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EB" w:rsidRPr="00FF0C55" w:rsidRDefault="00D577BC" w:rsidP="00C65A71">
      <w:pPr>
        <w:pStyle w:val="Titel"/>
        <w:jc w:val="center"/>
        <w:rPr>
          <w:rFonts w:asciiTheme="minorHAnsi" w:hAnsiTheme="minorHAnsi"/>
          <w:b/>
          <w:sz w:val="96"/>
          <w:shd w:val="clear" w:color="auto" w:fill="FFFFFF"/>
        </w:rPr>
      </w:pPr>
      <w:r w:rsidRPr="00FF0C55">
        <w:rPr>
          <w:rFonts w:asciiTheme="minorHAnsi" w:hAnsiTheme="minorHAnsi"/>
          <w:b/>
          <w:sz w:val="96"/>
          <w:shd w:val="clear" w:color="auto" w:fill="FFFFFF"/>
        </w:rPr>
        <w:t>El Pollo Loco</w:t>
      </w:r>
      <w:bookmarkStart w:id="0" w:name="_GoBack"/>
      <w:bookmarkEnd w:id="0"/>
    </w:p>
    <w:p w:rsidR="005D3BAA" w:rsidRPr="00FF0C55" w:rsidRDefault="00D577BC" w:rsidP="00D577BC">
      <w:pPr>
        <w:jc w:val="center"/>
        <w:rPr>
          <w:rFonts w:asciiTheme="majorHAnsi" w:hAnsiTheme="majorHAnsi"/>
          <w:sz w:val="28"/>
        </w:rPr>
      </w:pPr>
      <w:r w:rsidRPr="00FF0C55">
        <w:rPr>
          <w:rFonts w:asciiTheme="majorHAnsi" w:hAnsiTheme="majorHAnsi" w:cs="Arial"/>
          <w:color w:val="202124"/>
          <w:sz w:val="36"/>
          <w:szCs w:val="30"/>
          <w:shd w:val="clear" w:color="auto" w:fill="FFFFFF"/>
        </w:rPr>
        <w:t>UML </w:t>
      </w:r>
      <w:r w:rsidRPr="00FF0C55">
        <w:rPr>
          <w:rStyle w:val="jpfdse"/>
          <w:rFonts w:asciiTheme="majorHAnsi" w:hAnsiTheme="majorHAnsi" w:cs="Arial"/>
          <w:color w:val="202124"/>
          <w:sz w:val="36"/>
          <w:szCs w:val="30"/>
          <w:shd w:val="clear" w:color="auto" w:fill="FFFFFF"/>
        </w:rPr>
        <w:t>Klassendiagramm</w:t>
      </w:r>
    </w:p>
    <w:p w:rsidR="005D3BAA" w:rsidRDefault="005D3BAA">
      <w:r>
        <w:rPr>
          <w:noProof/>
          <w:lang w:eastAsia="de-DE"/>
        </w:rPr>
        <w:drawing>
          <wp:inline distT="0" distB="0" distL="0" distR="0">
            <wp:extent cx="9328244" cy="3766185"/>
            <wp:effectExtent l="38100" t="0" r="4445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5D3BAA" w:rsidSect="005D3BA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AA"/>
    <w:rsid w:val="00013501"/>
    <w:rsid w:val="002D60DF"/>
    <w:rsid w:val="002E6CA4"/>
    <w:rsid w:val="00300712"/>
    <w:rsid w:val="005D3BAA"/>
    <w:rsid w:val="00C65A71"/>
    <w:rsid w:val="00C84FCC"/>
    <w:rsid w:val="00D577BC"/>
    <w:rsid w:val="00D824EB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C186"/>
  <w15:chartTrackingRefBased/>
  <w15:docId w15:val="{F52F8FB1-E448-4C48-9162-2E5D3E83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jpfdse">
    <w:name w:val="jpfdse"/>
    <w:basedOn w:val="Absatz-Standardschriftart"/>
    <w:rsid w:val="00D577BC"/>
  </w:style>
  <w:style w:type="paragraph" w:styleId="Titel">
    <w:name w:val="Title"/>
    <w:basedOn w:val="Standard"/>
    <w:next w:val="Standard"/>
    <w:link w:val="TitelZchn"/>
    <w:uiPriority w:val="10"/>
    <w:qFormat/>
    <w:rsid w:val="002E6C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E6C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F0B577-1DE4-423F-808A-8ADCA52ECCA3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F93BFC55-449F-424D-8D6D-0D35B35113D4}">
      <dgm:prSet phldrT="[Text]"/>
      <dgm:spPr/>
      <dgm:t>
        <a:bodyPr/>
        <a:lstStyle/>
        <a:p>
          <a:r>
            <a:rPr lang="de-DE" b="0"/>
            <a:t>Moveable</a:t>
          </a:r>
          <a:endParaRPr lang="de-DE"/>
        </a:p>
      </dgm:t>
    </dgm:pt>
    <dgm:pt modelId="{7D4FCEBA-6BE3-4AD8-B413-487DD3A44338}" type="parTrans" cxnId="{C2BE955C-353A-449E-8528-1BC410645AB2}">
      <dgm:prSet/>
      <dgm:spPr/>
      <dgm:t>
        <a:bodyPr/>
        <a:lstStyle/>
        <a:p>
          <a:endParaRPr lang="de-DE"/>
        </a:p>
      </dgm:t>
    </dgm:pt>
    <dgm:pt modelId="{F1B3EFA4-8F4D-4732-816D-296E7848CF54}" type="sibTrans" cxnId="{C2BE955C-353A-449E-8528-1BC410645AB2}">
      <dgm:prSet/>
      <dgm:spPr/>
      <dgm:t>
        <a:bodyPr/>
        <a:lstStyle/>
        <a:p>
          <a:endParaRPr lang="de-DE"/>
        </a:p>
      </dgm:t>
    </dgm:pt>
    <dgm:pt modelId="{2AF4D90F-ED5B-419C-84C4-AC58AD1A614B}">
      <dgm:prSet/>
      <dgm:spPr>
        <a:solidFill>
          <a:schemeClr val="accent2"/>
        </a:solidFill>
      </dgm:spPr>
      <dgm:t>
        <a:bodyPr/>
        <a:lstStyle/>
        <a:p>
          <a:r>
            <a:rPr lang="de-DE" b="0"/>
            <a:t>Drawable</a:t>
          </a:r>
          <a:endParaRPr lang="de-DE"/>
        </a:p>
      </dgm:t>
    </dgm:pt>
    <dgm:pt modelId="{5DCA40C7-2CCB-4BD6-AE03-2B561E75F8AE}" type="parTrans" cxnId="{277837D5-1BAC-458E-9B74-9C7752BF6A90}">
      <dgm:prSet/>
      <dgm:spPr>
        <a:ln>
          <a:solidFill>
            <a:srgbClr val="C00000"/>
          </a:solidFill>
        </a:ln>
      </dgm:spPr>
      <dgm:t>
        <a:bodyPr/>
        <a:lstStyle/>
        <a:p>
          <a:endParaRPr lang="de-DE"/>
        </a:p>
      </dgm:t>
    </dgm:pt>
    <dgm:pt modelId="{DAFF3028-D5CC-467D-AB76-116DEF8CA351}" type="sibTrans" cxnId="{277837D5-1BAC-458E-9B74-9C7752BF6A90}">
      <dgm:prSet/>
      <dgm:spPr/>
      <dgm:t>
        <a:bodyPr/>
        <a:lstStyle/>
        <a:p>
          <a:endParaRPr lang="de-DE"/>
        </a:p>
      </dgm:t>
    </dgm:pt>
    <dgm:pt modelId="{D2D1738A-1F4F-4A05-97B1-229E16B94A8F}">
      <dgm:prSet/>
      <dgm:spPr/>
      <dgm:t>
        <a:bodyPr/>
        <a:lstStyle/>
        <a:p>
          <a:r>
            <a:rPr lang="de-DE" b="0"/>
            <a:t>AmmoBar</a:t>
          </a:r>
          <a:endParaRPr lang="de-DE"/>
        </a:p>
      </dgm:t>
    </dgm:pt>
    <dgm:pt modelId="{F3D4A413-AA58-478B-B87E-22598F424178}" type="parTrans" cxnId="{5B8E649C-30B9-4DC2-9EFB-9487C95A394B}">
      <dgm:prSet/>
      <dgm:spPr/>
      <dgm:t>
        <a:bodyPr/>
        <a:lstStyle/>
        <a:p>
          <a:endParaRPr lang="de-DE"/>
        </a:p>
      </dgm:t>
    </dgm:pt>
    <dgm:pt modelId="{4D219432-553E-44B6-A09B-B9AE730DC48E}" type="sibTrans" cxnId="{5B8E649C-30B9-4DC2-9EFB-9487C95A394B}">
      <dgm:prSet/>
      <dgm:spPr/>
      <dgm:t>
        <a:bodyPr/>
        <a:lstStyle/>
        <a:p>
          <a:endParaRPr lang="de-DE"/>
        </a:p>
      </dgm:t>
    </dgm:pt>
    <dgm:pt modelId="{77430BCF-085B-4280-8B66-1A3D36F70DFA}">
      <dgm:prSet/>
      <dgm:spPr/>
      <dgm:t>
        <a:bodyPr/>
        <a:lstStyle/>
        <a:p>
          <a:r>
            <a:rPr lang="de-DE" b="0"/>
            <a:t>CoinBar</a:t>
          </a:r>
          <a:endParaRPr lang="de-DE"/>
        </a:p>
      </dgm:t>
    </dgm:pt>
    <dgm:pt modelId="{44250527-9865-4727-A400-9CB6DCCCB636}" type="parTrans" cxnId="{C13F6E60-5E61-4491-8DAA-C38D8D0889C7}">
      <dgm:prSet/>
      <dgm:spPr/>
      <dgm:t>
        <a:bodyPr/>
        <a:lstStyle/>
        <a:p>
          <a:endParaRPr lang="de-DE"/>
        </a:p>
      </dgm:t>
    </dgm:pt>
    <dgm:pt modelId="{A450CD2B-E8CE-4643-A5EB-C1AA3715740C}" type="sibTrans" cxnId="{C13F6E60-5E61-4491-8DAA-C38D8D0889C7}">
      <dgm:prSet/>
      <dgm:spPr/>
      <dgm:t>
        <a:bodyPr/>
        <a:lstStyle/>
        <a:p>
          <a:endParaRPr lang="de-DE"/>
        </a:p>
      </dgm:t>
    </dgm:pt>
    <dgm:pt modelId="{1E37D5CB-93A0-45F2-ADD5-B5AE7F6C5982}">
      <dgm:prSet/>
      <dgm:spPr/>
      <dgm:t>
        <a:bodyPr/>
        <a:lstStyle/>
        <a:p>
          <a:r>
            <a:rPr lang="de-DE" b="0"/>
            <a:t>StatusBar</a:t>
          </a:r>
        </a:p>
      </dgm:t>
    </dgm:pt>
    <dgm:pt modelId="{05A8942B-D6FE-45EE-9737-0B9374A07814}" type="parTrans" cxnId="{EF7C4BBC-E4F0-4DF0-B0FD-52C9CC16E226}">
      <dgm:prSet/>
      <dgm:spPr/>
      <dgm:t>
        <a:bodyPr/>
        <a:lstStyle/>
        <a:p>
          <a:endParaRPr lang="de-DE"/>
        </a:p>
      </dgm:t>
    </dgm:pt>
    <dgm:pt modelId="{C2A900DE-4619-4FD5-8A90-74A65ADEE0E4}" type="sibTrans" cxnId="{EF7C4BBC-E4F0-4DF0-B0FD-52C9CC16E226}">
      <dgm:prSet/>
      <dgm:spPr/>
      <dgm:t>
        <a:bodyPr/>
        <a:lstStyle/>
        <a:p>
          <a:endParaRPr lang="de-DE"/>
        </a:p>
      </dgm:t>
    </dgm:pt>
    <dgm:pt modelId="{11167C8A-962D-4AF5-BF10-27B6B0BF3976}">
      <dgm:prSet/>
      <dgm:spPr>
        <a:solidFill>
          <a:schemeClr val="accent6"/>
        </a:solidFill>
      </dgm:spPr>
      <dgm:t>
        <a:bodyPr/>
        <a:lstStyle/>
        <a:p>
          <a:r>
            <a:rPr lang="de-DE" b="0"/>
            <a:t>Cloud</a:t>
          </a:r>
          <a:endParaRPr lang="de-DE"/>
        </a:p>
      </dgm:t>
    </dgm:pt>
    <dgm:pt modelId="{1174884D-7B3E-487F-8EE2-FB5C93788C44}" type="parTrans" cxnId="{FA647532-8932-404C-A7AC-78D0C3B3039B}">
      <dgm:prSet/>
      <dgm:spPr>
        <a:ln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1798C437-52C0-4A29-B6FF-5788169EB987}" type="sibTrans" cxnId="{FA647532-8932-404C-A7AC-78D0C3B3039B}">
      <dgm:prSet/>
      <dgm:spPr/>
      <dgm:t>
        <a:bodyPr/>
        <a:lstStyle/>
        <a:p>
          <a:endParaRPr lang="de-DE"/>
        </a:p>
      </dgm:t>
    </dgm:pt>
    <dgm:pt modelId="{78131614-3D05-457E-922F-76957CA8F06A}">
      <dgm:prSet/>
      <dgm:spPr>
        <a:solidFill>
          <a:schemeClr val="accent6"/>
        </a:solidFill>
      </dgm:spPr>
      <dgm:t>
        <a:bodyPr/>
        <a:lstStyle/>
        <a:p>
          <a:r>
            <a:rPr lang="de-DE" b="0"/>
            <a:t>Chicken</a:t>
          </a:r>
        </a:p>
      </dgm:t>
    </dgm:pt>
    <dgm:pt modelId="{58FAC5FF-D3E0-4221-A217-2E99BE36E978}" type="parTrans" cxnId="{AA4DD925-E5BA-41D9-AEA9-4D62129DA4FD}">
      <dgm:prSet/>
      <dgm:spPr>
        <a:ln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694B2BB7-5CF1-4AAA-9006-EDF55A0451A1}" type="sibTrans" cxnId="{AA4DD925-E5BA-41D9-AEA9-4D62129DA4FD}">
      <dgm:prSet/>
      <dgm:spPr/>
      <dgm:t>
        <a:bodyPr/>
        <a:lstStyle/>
        <a:p>
          <a:endParaRPr lang="de-DE"/>
        </a:p>
      </dgm:t>
    </dgm:pt>
    <dgm:pt modelId="{8AD246FF-8B8E-49F5-A120-D52B0986BB6B}">
      <dgm:prSet/>
      <dgm:spPr>
        <a:solidFill>
          <a:schemeClr val="accent6"/>
        </a:solidFill>
      </dgm:spPr>
      <dgm:t>
        <a:bodyPr/>
        <a:lstStyle/>
        <a:p>
          <a:r>
            <a:rPr lang="de-DE" b="0"/>
            <a:t>Chick</a:t>
          </a:r>
        </a:p>
      </dgm:t>
    </dgm:pt>
    <dgm:pt modelId="{F98FDAB1-BCBA-4260-8E19-7A7FE4326F55}" type="parTrans" cxnId="{1AF55F5B-07AE-4E9B-8B59-B7ACF27E6488}">
      <dgm:prSet/>
      <dgm:spPr>
        <a:ln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85A7D8F0-1A2E-481F-A1C3-3674D8E2B2C3}" type="sibTrans" cxnId="{1AF55F5B-07AE-4E9B-8B59-B7ACF27E6488}">
      <dgm:prSet/>
      <dgm:spPr/>
      <dgm:t>
        <a:bodyPr/>
        <a:lstStyle/>
        <a:p>
          <a:endParaRPr lang="de-DE"/>
        </a:p>
      </dgm:t>
    </dgm:pt>
    <dgm:pt modelId="{20D30900-CB7F-49AA-8327-B42DA98B3E8F}">
      <dgm:prSet/>
      <dgm:spPr/>
      <dgm:t>
        <a:bodyPr/>
        <a:lstStyle/>
        <a:p>
          <a:r>
            <a:rPr lang="de-DE" b="0"/>
            <a:t>Coins</a:t>
          </a:r>
          <a:endParaRPr lang="de-DE"/>
        </a:p>
      </dgm:t>
    </dgm:pt>
    <dgm:pt modelId="{C8DF4E89-C20D-4FC5-BCCF-7C01AA4BED08}" type="parTrans" cxnId="{2E199B69-2B47-48C3-BA23-109434DC002B}">
      <dgm:prSet/>
      <dgm:spPr/>
      <dgm:t>
        <a:bodyPr/>
        <a:lstStyle/>
        <a:p>
          <a:endParaRPr lang="de-DE"/>
        </a:p>
      </dgm:t>
    </dgm:pt>
    <dgm:pt modelId="{17CB33CE-5AAF-4CDE-B1FD-3647353C99C8}" type="sibTrans" cxnId="{2E199B69-2B47-48C3-BA23-109434DC002B}">
      <dgm:prSet/>
      <dgm:spPr/>
      <dgm:t>
        <a:bodyPr/>
        <a:lstStyle/>
        <a:p>
          <a:endParaRPr lang="de-DE"/>
        </a:p>
      </dgm:t>
    </dgm:pt>
    <dgm:pt modelId="{893F9C71-24CC-48DC-8A57-D040E7441EBE}">
      <dgm:prSet/>
      <dgm:spPr/>
      <dgm:t>
        <a:bodyPr/>
        <a:lstStyle/>
        <a:p>
          <a:r>
            <a:rPr lang="de-DE" b="0"/>
            <a:t>Bottles</a:t>
          </a:r>
          <a:endParaRPr lang="de-DE"/>
        </a:p>
      </dgm:t>
    </dgm:pt>
    <dgm:pt modelId="{D31FD1A3-55D2-45FA-94CF-40C739F43374}" type="parTrans" cxnId="{3F50ABC7-DD4A-4C9D-A10F-FF9EC1B2B6E7}">
      <dgm:prSet/>
      <dgm:spPr/>
      <dgm:t>
        <a:bodyPr/>
        <a:lstStyle/>
        <a:p>
          <a:endParaRPr lang="de-DE"/>
        </a:p>
      </dgm:t>
    </dgm:pt>
    <dgm:pt modelId="{6AC45DFC-6BF5-408F-AF06-F95B10E7BB5C}" type="sibTrans" cxnId="{3F50ABC7-DD4A-4C9D-A10F-FF9EC1B2B6E7}">
      <dgm:prSet/>
      <dgm:spPr/>
      <dgm:t>
        <a:bodyPr/>
        <a:lstStyle/>
        <a:p>
          <a:endParaRPr lang="de-DE"/>
        </a:p>
      </dgm:t>
    </dgm:pt>
    <dgm:pt modelId="{0B988444-9660-4601-8618-A5EC9C19DA24}">
      <dgm:prSet/>
      <dgm:spPr>
        <a:solidFill>
          <a:schemeClr val="accent6"/>
        </a:solidFill>
      </dgm:spPr>
      <dgm:t>
        <a:bodyPr/>
        <a:lstStyle/>
        <a:p>
          <a:r>
            <a:rPr lang="de-DE"/>
            <a:t>Endboss</a:t>
          </a:r>
        </a:p>
      </dgm:t>
    </dgm:pt>
    <dgm:pt modelId="{75F546B7-87F8-4E3B-806A-B78DCA0758C7}" type="parTrans" cxnId="{F2C39E22-8949-4D54-91E5-E3D7A8D5B5EA}">
      <dgm:prSet/>
      <dgm:spPr>
        <a:ln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E4DC3D26-1C8B-45B3-AFC2-994DE51AEA3C}" type="sibTrans" cxnId="{F2C39E22-8949-4D54-91E5-E3D7A8D5B5EA}">
      <dgm:prSet/>
      <dgm:spPr/>
      <dgm:t>
        <a:bodyPr/>
        <a:lstStyle/>
        <a:p>
          <a:endParaRPr lang="de-DE"/>
        </a:p>
      </dgm:t>
    </dgm:pt>
    <dgm:pt modelId="{167C0403-FFF9-447C-8C22-E037D32002CD}">
      <dgm:prSet/>
      <dgm:spPr>
        <a:solidFill>
          <a:schemeClr val="accent6"/>
        </a:solidFill>
      </dgm:spPr>
      <dgm:t>
        <a:bodyPr/>
        <a:lstStyle/>
        <a:p>
          <a:r>
            <a:rPr lang="de-DE" b="0"/>
            <a:t>Background</a:t>
          </a:r>
          <a:endParaRPr lang="de-DE"/>
        </a:p>
      </dgm:t>
    </dgm:pt>
    <dgm:pt modelId="{61293C19-0162-46BE-B142-9F318CB0009A}" type="parTrans" cxnId="{96792E70-B92A-4F09-9FB0-0D85768BF123}">
      <dgm:prSet/>
      <dgm:spPr>
        <a:ln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BAD7AEA5-AD3E-45B3-9090-E9F8E9507C53}" type="sibTrans" cxnId="{96792E70-B92A-4F09-9FB0-0D85768BF123}">
      <dgm:prSet/>
      <dgm:spPr/>
      <dgm:t>
        <a:bodyPr/>
        <a:lstStyle/>
        <a:p>
          <a:endParaRPr lang="de-DE"/>
        </a:p>
      </dgm:t>
    </dgm:pt>
    <dgm:pt modelId="{9DB47E02-7ECF-4FE2-BB2C-C68AB04477C8}">
      <dgm:prSet/>
      <dgm:spPr>
        <a:solidFill>
          <a:schemeClr val="accent2"/>
        </a:solidFill>
      </dgm:spPr>
      <dgm:t>
        <a:bodyPr/>
        <a:lstStyle/>
        <a:p>
          <a:r>
            <a:rPr lang="de-DE" b="0"/>
            <a:t>Level</a:t>
          </a:r>
          <a:endParaRPr lang="de-DE"/>
        </a:p>
      </dgm:t>
    </dgm:pt>
    <dgm:pt modelId="{40FA3F9E-134C-400D-890B-D56B5AE2772A}" type="parTrans" cxnId="{D5C0F68A-AB2D-47CB-A6F8-3ACF51388889}">
      <dgm:prSet/>
      <dgm:spPr/>
      <dgm:t>
        <a:bodyPr/>
        <a:lstStyle/>
        <a:p>
          <a:endParaRPr lang="de-DE"/>
        </a:p>
      </dgm:t>
    </dgm:pt>
    <dgm:pt modelId="{10CA5118-1057-4AEA-BE55-A1F369741B21}" type="sibTrans" cxnId="{D5C0F68A-AB2D-47CB-A6F8-3ACF51388889}">
      <dgm:prSet/>
      <dgm:spPr/>
      <dgm:t>
        <a:bodyPr/>
        <a:lstStyle/>
        <a:p>
          <a:endParaRPr lang="de-DE"/>
        </a:p>
      </dgm:t>
    </dgm:pt>
    <dgm:pt modelId="{3A475E3D-EB89-4A17-A6DD-286CED00BE24}">
      <dgm:prSet/>
      <dgm:spPr>
        <a:solidFill>
          <a:schemeClr val="accent2"/>
        </a:solidFill>
      </dgm:spPr>
      <dgm:t>
        <a:bodyPr/>
        <a:lstStyle/>
        <a:p>
          <a:r>
            <a:rPr lang="de-DE" b="0"/>
            <a:t>Keyboard</a:t>
          </a:r>
          <a:endParaRPr lang="de-DE"/>
        </a:p>
      </dgm:t>
    </dgm:pt>
    <dgm:pt modelId="{FE0B6A4D-9B4A-43F5-887E-6C0A477B4D74}" type="parTrans" cxnId="{D14247C7-EAE0-4259-A2AF-E908AC11CE3F}">
      <dgm:prSet/>
      <dgm:spPr/>
      <dgm:t>
        <a:bodyPr/>
        <a:lstStyle/>
        <a:p>
          <a:endParaRPr lang="de-DE"/>
        </a:p>
      </dgm:t>
    </dgm:pt>
    <dgm:pt modelId="{6E85016C-08D8-49CC-B3DF-4A71F1EE7595}" type="sibTrans" cxnId="{D14247C7-EAE0-4259-A2AF-E908AC11CE3F}">
      <dgm:prSet/>
      <dgm:spPr/>
      <dgm:t>
        <a:bodyPr/>
        <a:lstStyle/>
        <a:p>
          <a:endParaRPr lang="de-DE"/>
        </a:p>
      </dgm:t>
    </dgm:pt>
    <dgm:pt modelId="{769AA013-8C97-4D64-A93C-A8676DC009A9}">
      <dgm:prSet/>
      <dgm:spPr>
        <a:solidFill>
          <a:schemeClr val="accent6"/>
        </a:solidFill>
      </dgm:spPr>
      <dgm:t>
        <a:bodyPr/>
        <a:lstStyle/>
        <a:p>
          <a:r>
            <a:rPr lang="de-DE" b="0"/>
            <a:t>Throwable</a:t>
          </a:r>
          <a:endParaRPr lang="de-DE"/>
        </a:p>
      </dgm:t>
    </dgm:pt>
    <dgm:pt modelId="{BA1BB276-C116-4236-925E-C6C9954A7967}" type="parTrans" cxnId="{36E149FD-9213-4AE6-BB2B-01F4167567A1}">
      <dgm:prSet/>
      <dgm:spPr>
        <a:ln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2D2A3E4B-031C-45A4-84F6-6A7043DED6B3}" type="sibTrans" cxnId="{36E149FD-9213-4AE6-BB2B-01F4167567A1}">
      <dgm:prSet/>
      <dgm:spPr/>
      <dgm:t>
        <a:bodyPr/>
        <a:lstStyle/>
        <a:p>
          <a:endParaRPr lang="de-DE"/>
        </a:p>
      </dgm:t>
    </dgm:pt>
    <dgm:pt modelId="{99E14113-BFCD-4480-9F6B-DE8358773A4E}">
      <dgm:prSet/>
      <dgm:spPr>
        <a:solidFill>
          <a:schemeClr val="accent6"/>
        </a:solidFill>
      </dgm:spPr>
      <dgm:t>
        <a:bodyPr/>
        <a:lstStyle/>
        <a:p>
          <a:r>
            <a:rPr lang="de-DE"/>
            <a:t>Character</a:t>
          </a:r>
        </a:p>
      </dgm:t>
    </dgm:pt>
    <dgm:pt modelId="{57BB2E1B-59A6-419C-B988-E467137C9718}" type="parTrans" cxnId="{E522B8DB-2460-4F7B-9F9F-BBA303C38AAD}">
      <dgm:prSet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endParaRPr lang="de-DE"/>
        </a:p>
      </dgm:t>
    </dgm:pt>
    <dgm:pt modelId="{8C1D9199-9E5B-4166-AE1C-8B1EF9E4CDBE}" type="sibTrans" cxnId="{E522B8DB-2460-4F7B-9F9F-BBA303C38AAD}">
      <dgm:prSet/>
      <dgm:spPr/>
      <dgm:t>
        <a:bodyPr/>
        <a:lstStyle/>
        <a:p>
          <a:endParaRPr lang="de-DE"/>
        </a:p>
      </dgm:t>
    </dgm:pt>
    <dgm:pt modelId="{40465132-7BC5-46A7-ADDF-5F274FE8944C}">
      <dgm:prSet/>
      <dgm:spPr>
        <a:solidFill>
          <a:srgbClr val="C00000"/>
        </a:solidFill>
      </dgm:spPr>
      <dgm:t>
        <a:bodyPr/>
        <a:lstStyle/>
        <a:p>
          <a:r>
            <a:rPr lang="de-DE"/>
            <a:t>World</a:t>
          </a:r>
        </a:p>
      </dgm:t>
    </dgm:pt>
    <dgm:pt modelId="{D18FC93B-090C-4B21-A1C5-204447FE1745}" type="parTrans" cxnId="{AD6D4B02-630C-4135-AC3F-70F1A36CF571}">
      <dgm:prSet/>
      <dgm:spPr/>
      <dgm:t>
        <a:bodyPr/>
        <a:lstStyle/>
        <a:p>
          <a:endParaRPr lang="de-DE"/>
        </a:p>
      </dgm:t>
    </dgm:pt>
    <dgm:pt modelId="{2C684E17-B7C3-420E-8BDE-F651C2575D60}" type="sibTrans" cxnId="{AD6D4B02-630C-4135-AC3F-70F1A36CF571}">
      <dgm:prSet/>
      <dgm:spPr/>
      <dgm:t>
        <a:bodyPr/>
        <a:lstStyle/>
        <a:p>
          <a:endParaRPr lang="de-DE"/>
        </a:p>
      </dgm:t>
    </dgm:pt>
    <dgm:pt modelId="{A5F26733-5028-4F28-90C8-46AAEB27B3FE}" type="pres">
      <dgm:prSet presAssocID="{57F0B577-1DE4-423F-808A-8ADCA52ECC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5A80D6B-6090-44E7-A676-433BE8DD6A8D}" type="pres">
      <dgm:prSet presAssocID="{3A475E3D-EB89-4A17-A6DD-286CED00BE24}" presName="hierRoot1" presStyleCnt="0">
        <dgm:presLayoutVars>
          <dgm:hierBranch val="init"/>
        </dgm:presLayoutVars>
      </dgm:prSet>
      <dgm:spPr/>
    </dgm:pt>
    <dgm:pt modelId="{B4F2B216-3F56-4E7C-957E-22E497452246}" type="pres">
      <dgm:prSet presAssocID="{3A475E3D-EB89-4A17-A6DD-286CED00BE24}" presName="rootComposite1" presStyleCnt="0"/>
      <dgm:spPr/>
    </dgm:pt>
    <dgm:pt modelId="{5F76AF6B-B2E4-49A2-A2ED-5548D2C21916}" type="pres">
      <dgm:prSet presAssocID="{3A475E3D-EB89-4A17-A6DD-286CED00BE24}" presName="rootText1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8638EE7-0FDB-421E-A4EF-D387D33AF4F4}" type="pres">
      <dgm:prSet presAssocID="{3A475E3D-EB89-4A17-A6DD-286CED00BE24}" presName="rootConnector1" presStyleLbl="node1" presStyleIdx="0" presStyleCnt="0"/>
      <dgm:spPr/>
    </dgm:pt>
    <dgm:pt modelId="{DA462433-7414-44D8-8429-37DA10B00207}" type="pres">
      <dgm:prSet presAssocID="{3A475E3D-EB89-4A17-A6DD-286CED00BE24}" presName="hierChild2" presStyleCnt="0"/>
      <dgm:spPr/>
    </dgm:pt>
    <dgm:pt modelId="{FB97A906-9B65-4E94-8FA8-B524578DE8FC}" type="pres">
      <dgm:prSet presAssocID="{3A475E3D-EB89-4A17-A6DD-286CED00BE24}" presName="hierChild3" presStyleCnt="0"/>
      <dgm:spPr/>
    </dgm:pt>
    <dgm:pt modelId="{A1FBAC29-9B37-4769-BDE7-D51ED571F542}" type="pres">
      <dgm:prSet presAssocID="{40465132-7BC5-46A7-ADDF-5F274FE8944C}" presName="hierRoot1" presStyleCnt="0">
        <dgm:presLayoutVars>
          <dgm:hierBranch val="init"/>
        </dgm:presLayoutVars>
      </dgm:prSet>
      <dgm:spPr/>
    </dgm:pt>
    <dgm:pt modelId="{FC3494D4-F948-4A07-87C2-E3238848CDD6}" type="pres">
      <dgm:prSet presAssocID="{40465132-7BC5-46A7-ADDF-5F274FE8944C}" presName="rootComposite1" presStyleCnt="0"/>
      <dgm:spPr/>
    </dgm:pt>
    <dgm:pt modelId="{8712F2E5-BCCC-4E78-8EDF-572A6997D447}" type="pres">
      <dgm:prSet presAssocID="{40465132-7BC5-46A7-ADDF-5F274FE8944C}" presName="rootText1" presStyleLbl="node0" presStyleIdx="1" presStyleCnt="3">
        <dgm:presLayoutVars>
          <dgm:chPref val="3"/>
        </dgm:presLayoutVars>
      </dgm:prSet>
      <dgm:spPr/>
    </dgm:pt>
    <dgm:pt modelId="{A73A3D4D-CEA5-4F6B-91ED-58E7E9B12DE2}" type="pres">
      <dgm:prSet presAssocID="{40465132-7BC5-46A7-ADDF-5F274FE8944C}" presName="rootConnector1" presStyleLbl="node1" presStyleIdx="0" presStyleCnt="0"/>
      <dgm:spPr/>
    </dgm:pt>
    <dgm:pt modelId="{B20C56FB-BB5F-4846-9876-B93A4761BA27}" type="pres">
      <dgm:prSet presAssocID="{40465132-7BC5-46A7-ADDF-5F274FE8944C}" presName="hierChild2" presStyleCnt="0"/>
      <dgm:spPr/>
    </dgm:pt>
    <dgm:pt modelId="{15CD2276-9AC0-42A9-94AE-7802072753AA}" type="pres">
      <dgm:prSet presAssocID="{5DCA40C7-2CCB-4BD6-AE03-2B561E75F8AE}" presName="Name37" presStyleLbl="parChTrans1D2" presStyleIdx="0" presStyleCnt="1"/>
      <dgm:spPr/>
    </dgm:pt>
    <dgm:pt modelId="{9619A90E-C011-4AE3-B4F6-FF1BBD5B5FC7}" type="pres">
      <dgm:prSet presAssocID="{2AF4D90F-ED5B-419C-84C4-AC58AD1A614B}" presName="hierRoot2" presStyleCnt="0">
        <dgm:presLayoutVars>
          <dgm:hierBranch val="init"/>
        </dgm:presLayoutVars>
      </dgm:prSet>
      <dgm:spPr/>
    </dgm:pt>
    <dgm:pt modelId="{446AA85A-0190-46E0-99A7-F4456E050252}" type="pres">
      <dgm:prSet presAssocID="{2AF4D90F-ED5B-419C-84C4-AC58AD1A614B}" presName="rootComposite" presStyleCnt="0"/>
      <dgm:spPr/>
    </dgm:pt>
    <dgm:pt modelId="{E44B7CCD-661A-4E02-94B0-259109D8B68F}" type="pres">
      <dgm:prSet presAssocID="{2AF4D90F-ED5B-419C-84C4-AC58AD1A614B}" presName="rootText" presStyleLbl="node2" presStyleIdx="0" presStyleCnt="1">
        <dgm:presLayoutVars>
          <dgm:chPref val="3"/>
        </dgm:presLayoutVars>
      </dgm:prSet>
      <dgm:spPr/>
    </dgm:pt>
    <dgm:pt modelId="{6AA24991-1684-43FC-9775-83669D1E72A6}" type="pres">
      <dgm:prSet presAssocID="{2AF4D90F-ED5B-419C-84C4-AC58AD1A614B}" presName="rootConnector" presStyleLbl="node2" presStyleIdx="0" presStyleCnt="1"/>
      <dgm:spPr/>
    </dgm:pt>
    <dgm:pt modelId="{2A01D2DC-E522-41CB-991E-CFEC7C8055FE}" type="pres">
      <dgm:prSet presAssocID="{2AF4D90F-ED5B-419C-84C4-AC58AD1A614B}" presName="hierChild4" presStyleCnt="0"/>
      <dgm:spPr/>
    </dgm:pt>
    <dgm:pt modelId="{60994233-2152-402E-BA95-396AB0745E9D}" type="pres">
      <dgm:prSet presAssocID="{F3D4A413-AA58-478B-B87E-22598F424178}" presName="Name37" presStyleLbl="parChTrans1D3" presStyleIdx="0" presStyleCnt="6"/>
      <dgm:spPr/>
    </dgm:pt>
    <dgm:pt modelId="{C2E521AE-F5E0-44F9-AB6C-4CCA059D2CEA}" type="pres">
      <dgm:prSet presAssocID="{D2D1738A-1F4F-4A05-97B1-229E16B94A8F}" presName="hierRoot2" presStyleCnt="0">
        <dgm:presLayoutVars>
          <dgm:hierBranch val="init"/>
        </dgm:presLayoutVars>
      </dgm:prSet>
      <dgm:spPr/>
    </dgm:pt>
    <dgm:pt modelId="{7F303C09-399E-40B5-A7E3-719A6567FA0F}" type="pres">
      <dgm:prSet presAssocID="{D2D1738A-1F4F-4A05-97B1-229E16B94A8F}" presName="rootComposite" presStyleCnt="0"/>
      <dgm:spPr/>
    </dgm:pt>
    <dgm:pt modelId="{6D3FF652-2807-40E9-B84B-3F03018A3103}" type="pres">
      <dgm:prSet presAssocID="{D2D1738A-1F4F-4A05-97B1-229E16B94A8F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92CC87D-7759-48D8-A453-7E7E9AB78BBB}" type="pres">
      <dgm:prSet presAssocID="{D2D1738A-1F4F-4A05-97B1-229E16B94A8F}" presName="rootConnector" presStyleLbl="node3" presStyleIdx="0" presStyleCnt="6"/>
      <dgm:spPr/>
    </dgm:pt>
    <dgm:pt modelId="{5330C04E-A78B-4428-9AD4-3C1C25D2E1E0}" type="pres">
      <dgm:prSet presAssocID="{D2D1738A-1F4F-4A05-97B1-229E16B94A8F}" presName="hierChild4" presStyleCnt="0"/>
      <dgm:spPr/>
    </dgm:pt>
    <dgm:pt modelId="{AE0B12D7-C848-4C76-A6F6-07D55103EBE2}" type="pres">
      <dgm:prSet presAssocID="{D2D1738A-1F4F-4A05-97B1-229E16B94A8F}" presName="hierChild5" presStyleCnt="0"/>
      <dgm:spPr/>
    </dgm:pt>
    <dgm:pt modelId="{54A38C21-74DF-4FD9-9E31-FB43A580E43F}" type="pres">
      <dgm:prSet presAssocID="{44250527-9865-4727-A400-9CB6DCCCB636}" presName="Name37" presStyleLbl="parChTrans1D3" presStyleIdx="1" presStyleCnt="6"/>
      <dgm:spPr/>
    </dgm:pt>
    <dgm:pt modelId="{AB41DDD4-7E64-495F-B20E-0CAA967E58FA}" type="pres">
      <dgm:prSet presAssocID="{77430BCF-085B-4280-8B66-1A3D36F70DFA}" presName="hierRoot2" presStyleCnt="0">
        <dgm:presLayoutVars>
          <dgm:hierBranch val="init"/>
        </dgm:presLayoutVars>
      </dgm:prSet>
      <dgm:spPr/>
    </dgm:pt>
    <dgm:pt modelId="{679C183E-6353-4105-B080-317109002F60}" type="pres">
      <dgm:prSet presAssocID="{77430BCF-085B-4280-8B66-1A3D36F70DFA}" presName="rootComposite" presStyleCnt="0"/>
      <dgm:spPr/>
    </dgm:pt>
    <dgm:pt modelId="{DF13D88B-8939-48F8-BC29-8C4AACA7294B}" type="pres">
      <dgm:prSet presAssocID="{77430BCF-085B-4280-8B66-1A3D36F70DFA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FA5C33C-8C00-4564-AF0A-C4A0BBA482B2}" type="pres">
      <dgm:prSet presAssocID="{77430BCF-085B-4280-8B66-1A3D36F70DFA}" presName="rootConnector" presStyleLbl="node3" presStyleIdx="1" presStyleCnt="6"/>
      <dgm:spPr/>
    </dgm:pt>
    <dgm:pt modelId="{BC4541EC-70CD-4B1E-A392-01F816EED2FF}" type="pres">
      <dgm:prSet presAssocID="{77430BCF-085B-4280-8B66-1A3D36F70DFA}" presName="hierChild4" presStyleCnt="0"/>
      <dgm:spPr/>
    </dgm:pt>
    <dgm:pt modelId="{83CFB79F-A92E-49C6-BA82-C5E7CF964719}" type="pres">
      <dgm:prSet presAssocID="{77430BCF-085B-4280-8B66-1A3D36F70DFA}" presName="hierChild5" presStyleCnt="0"/>
      <dgm:spPr/>
    </dgm:pt>
    <dgm:pt modelId="{30FC3BE9-ACA4-4486-B4AB-FF3D058CFA30}" type="pres">
      <dgm:prSet presAssocID="{05A8942B-D6FE-45EE-9737-0B9374A07814}" presName="Name37" presStyleLbl="parChTrans1D3" presStyleIdx="2" presStyleCnt="6"/>
      <dgm:spPr/>
    </dgm:pt>
    <dgm:pt modelId="{9A20AE66-2882-4EC7-B768-5101489F0D85}" type="pres">
      <dgm:prSet presAssocID="{1E37D5CB-93A0-45F2-ADD5-B5AE7F6C5982}" presName="hierRoot2" presStyleCnt="0">
        <dgm:presLayoutVars>
          <dgm:hierBranch val="init"/>
        </dgm:presLayoutVars>
      </dgm:prSet>
      <dgm:spPr/>
    </dgm:pt>
    <dgm:pt modelId="{3A6A87A1-3980-429D-8EEF-5A5A8CC1B0E6}" type="pres">
      <dgm:prSet presAssocID="{1E37D5CB-93A0-45F2-ADD5-B5AE7F6C5982}" presName="rootComposite" presStyleCnt="0"/>
      <dgm:spPr/>
    </dgm:pt>
    <dgm:pt modelId="{5F3E3164-E672-4859-895B-7B4FCAD11F9C}" type="pres">
      <dgm:prSet presAssocID="{1E37D5CB-93A0-45F2-ADD5-B5AE7F6C5982}" presName="rootText" presStyleLbl="node3" presStyleIdx="2" presStyleCnt="6">
        <dgm:presLayoutVars>
          <dgm:chPref val="3"/>
        </dgm:presLayoutVars>
      </dgm:prSet>
      <dgm:spPr/>
    </dgm:pt>
    <dgm:pt modelId="{BA652DFD-B09E-4B3C-8918-8FE3098AFECD}" type="pres">
      <dgm:prSet presAssocID="{1E37D5CB-93A0-45F2-ADD5-B5AE7F6C5982}" presName="rootConnector" presStyleLbl="node3" presStyleIdx="2" presStyleCnt="6"/>
      <dgm:spPr/>
    </dgm:pt>
    <dgm:pt modelId="{11BB04B1-60A8-4D3C-9365-EB9C57D142E6}" type="pres">
      <dgm:prSet presAssocID="{1E37D5CB-93A0-45F2-ADD5-B5AE7F6C5982}" presName="hierChild4" presStyleCnt="0"/>
      <dgm:spPr/>
    </dgm:pt>
    <dgm:pt modelId="{A77637A8-0777-4ADF-BFF2-A4CAC706623B}" type="pres">
      <dgm:prSet presAssocID="{1E37D5CB-93A0-45F2-ADD5-B5AE7F6C5982}" presName="hierChild5" presStyleCnt="0"/>
      <dgm:spPr/>
    </dgm:pt>
    <dgm:pt modelId="{60563D12-8542-4889-9701-5CB6B0EEBEC1}" type="pres">
      <dgm:prSet presAssocID="{7D4FCEBA-6BE3-4AD8-B413-487DD3A44338}" presName="Name37" presStyleLbl="parChTrans1D3" presStyleIdx="3" presStyleCnt="6"/>
      <dgm:spPr/>
    </dgm:pt>
    <dgm:pt modelId="{C994F58D-FB51-477D-A8A4-FFD6EC9677CE}" type="pres">
      <dgm:prSet presAssocID="{F93BFC55-449F-424D-8D6D-0D35B35113D4}" presName="hierRoot2" presStyleCnt="0">
        <dgm:presLayoutVars>
          <dgm:hierBranch/>
        </dgm:presLayoutVars>
      </dgm:prSet>
      <dgm:spPr/>
    </dgm:pt>
    <dgm:pt modelId="{6A9F41BC-E661-446F-971A-969821DDD296}" type="pres">
      <dgm:prSet presAssocID="{F93BFC55-449F-424D-8D6D-0D35B35113D4}" presName="rootComposite" presStyleCnt="0"/>
      <dgm:spPr/>
    </dgm:pt>
    <dgm:pt modelId="{F03E6307-7A8A-436B-9DC3-6E10FF68B1F3}" type="pres">
      <dgm:prSet presAssocID="{F93BFC55-449F-424D-8D6D-0D35B35113D4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4EF6234-3C25-46A9-BC5E-373DAA834CD4}" type="pres">
      <dgm:prSet presAssocID="{F93BFC55-449F-424D-8D6D-0D35B35113D4}" presName="rootConnector" presStyleLbl="node3" presStyleIdx="3" presStyleCnt="6"/>
      <dgm:spPr/>
    </dgm:pt>
    <dgm:pt modelId="{16E527F9-E075-4A3B-ADED-A5419D31D6FE}" type="pres">
      <dgm:prSet presAssocID="{F93BFC55-449F-424D-8D6D-0D35B35113D4}" presName="hierChild4" presStyleCnt="0"/>
      <dgm:spPr/>
    </dgm:pt>
    <dgm:pt modelId="{B7E487AF-E169-4CD4-B33A-8C2DC133EB72}" type="pres">
      <dgm:prSet presAssocID="{BA1BB276-C116-4236-925E-C6C9954A7967}" presName="Name35" presStyleLbl="parChTrans1D4" presStyleIdx="0" presStyleCnt="7"/>
      <dgm:spPr/>
    </dgm:pt>
    <dgm:pt modelId="{C2BA1791-2740-457B-AF4F-75BE1F33B37E}" type="pres">
      <dgm:prSet presAssocID="{769AA013-8C97-4D64-A93C-A8676DC009A9}" presName="hierRoot2" presStyleCnt="0">
        <dgm:presLayoutVars>
          <dgm:hierBranch val="init"/>
        </dgm:presLayoutVars>
      </dgm:prSet>
      <dgm:spPr/>
    </dgm:pt>
    <dgm:pt modelId="{29B05577-442A-4F7B-8EC9-80EA5EE5BBD0}" type="pres">
      <dgm:prSet presAssocID="{769AA013-8C97-4D64-A93C-A8676DC009A9}" presName="rootComposite" presStyleCnt="0"/>
      <dgm:spPr/>
    </dgm:pt>
    <dgm:pt modelId="{194D5BC1-AF93-4E29-8D2A-7C4295A45B2B}" type="pres">
      <dgm:prSet presAssocID="{769AA013-8C97-4D64-A93C-A8676DC009A9}" presName="rootText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576374A-FA14-401C-B0DA-2B47DF418D5B}" type="pres">
      <dgm:prSet presAssocID="{769AA013-8C97-4D64-A93C-A8676DC009A9}" presName="rootConnector" presStyleLbl="node4" presStyleIdx="0" presStyleCnt="7"/>
      <dgm:spPr/>
    </dgm:pt>
    <dgm:pt modelId="{452DCDD4-B80E-4FA5-AB86-60DBC5049705}" type="pres">
      <dgm:prSet presAssocID="{769AA013-8C97-4D64-A93C-A8676DC009A9}" presName="hierChild4" presStyleCnt="0"/>
      <dgm:spPr/>
    </dgm:pt>
    <dgm:pt modelId="{5587BF2C-969D-4513-B63B-00967469618E}" type="pres">
      <dgm:prSet presAssocID="{769AA013-8C97-4D64-A93C-A8676DC009A9}" presName="hierChild5" presStyleCnt="0"/>
      <dgm:spPr/>
    </dgm:pt>
    <dgm:pt modelId="{E0D6A5EF-F489-48A3-BC3D-5C40FF444091}" type="pres">
      <dgm:prSet presAssocID="{1174884D-7B3E-487F-8EE2-FB5C93788C44}" presName="Name35" presStyleLbl="parChTrans1D4" presStyleIdx="1" presStyleCnt="7"/>
      <dgm:spPr/>
    </dgm:pt>
    <dgm:pt modelId="{CF70E7ED-2EDD-4A44-8BD5-DE006600DBED}" type="pres">
      <dgm:prSet presAssocID="{11167C8A-962D-4AF5-BF10-27B6B0BF3976}" presName="hierRoot2" presStyleCnt="0">
        <dgm:presLayoutVars>
          <dgm:hierBranch val="init"/>
        </dgm:presLayoutVars>
      </dgm:prSet>
      <dgm:spPr/>
    </dgm:pt>
    <dgm:pt modelId="{988A2B4D-05B5-490F-A4E8-40192741F0DF}" type="pres">
      <dgm:prSet presAssocID="{11167C8A-962D-4AF5-BF10-27B6B0BF3976}" presName="rootComposite" presStyleCnt="0"/>
      <dgm:spPr/>
    </dgm:pt>
    <dgm:pt modelId="{EEF622E4-73A1-4520-A61E-E2AF910FFAED}" type="pres">
      <dgm:prSet presAssocID="{11167C8A-962D-4AF5-BF10-27B6B0BF3976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7CEC2DE-01CC-4AB9-A558-784AA5F06910}" type="pres">
      <dgm:prSet presAssocID="{11167C8A-962D-4AF5-BF10-27B6B0BF3976}" presName="rootConnector" presStyleLbl="node4" presStyleIdx="1" presStyleCnt="7"/>
      <dgm:spPr/>
    </dgm:pt>
    <dgm:pt modelId="{2EC2AB25-80BF-442D-A967-40D986BE3108}" type="pres">
      <dgm:prSet presAssocID="{11167C8A-962D-4AF5-BF10-27B6B0BF3976}" presName="hierChild4" presStyleCnt="0"/>
      <dgm:spPr/>
    </dgm:pt>
    <dgm:pt modelId="{9D99E73F-F82D-4276-8EF2-1BDAA9BC46F6}" type="pres">
      <dgm:prSet presAssocID="{11167C8A-962D-4AF5-BF10-27B6B0BF3976}" presName="hierChild5" presStyleCnt="0"/>
      <dgm:spPr/>
    </dgm:pt>
    <dgm:pt modelId="{2404B29B-C82E-4F2A-9DE7-DD708E5171C7}" type="pres">
      <dgm:prSet presAssocID="{F98FDAB1-BCBA-4260-8E19-7A7FE4326F55}" presName="Name35" presStyleLbl="parChTrans1D4" presStyleIdx="2" presStyleCnt="7"/>
      <dgm:spPr/>
    </dgm:pt>
    <dgm:pt modelId="{185A6389-DFA1-419E-ACA7-96215760C13F}" type="pres">
      <dgm:prSet presAssocID="{8AD246FF-8B8E-49F5-A120-D52B0986BB6B}" presName="hierRoot2" presStyleCnt="0">
        <dgm:presLayoutVars>
          <dgm:hierBranch val="init"/>
        </dgm:presLayoutVars>
      </dgm:prSet>
      <dgm:spPr/>
    </dgm:pt>
    <dgm:pt modelId="{147B03D7-4493-445B-8FCD-D04FBA963A4A}" type="pres">
      <dgm:prSet presAssocID="{8AD246FF-8B8E-49F5-A120-D52B0986BB6B}" presName="rootComposite" presStyleCnt="0"/>
      <dgm:spPr/>
    </dgm:pt>
    <dgm:pt modelId="{7E8E5F25-5CB7-4DEE-8441-1D7DAFA73290}" type="pres">
      <dgm:prSet presAssocID="{8AD246FF-8B8E-49F5-A120-D52B0986BB6B}" presName="rootText" presStyleLbl="node4" presStyleIdx="2" presStyleCnt="7">
        <dgm:presLayoutVars>
          <dgm:chPref val="3"/>
        </dgm:presLayoutVars>
      </dgm:prSet>
      <dgm:spPr/>
    </dgm:pt>
    <dgm:pt modelId="{B066EABF-0A0D-49D6-B248-4B4AFF7BB41F}" type="pres">
      <dgm:prSet presAssocID="{8AD246FF-8B8E-49F5-A120-D52B0986BB6B}" presName="rootConnector" presStyleLbl="node4" presStyleIdx="2" presStyleCnt="7"/>
      <dgm:spPr/>
    </dgm:pt>
    <dgm:pt modelId="{DB61E218-7E8F-4453-AB13-CAE321B55E88}" type="pres">
      <dgm:prSet presAssocID="{8AD246FF-8B8E-49F5-A120-D52B0986BB6B}" presName="hierChild4" presStyleCnt="0"/>
      <dgm:spPr/>
    </dgm:pt>
    <dgm:pt modelId="{9CCBE1EA-C80A-4520-A57E-6C61B3787C1F}" type="pres">
      <dgm:prSet presAssocID="{8AD246FF-8B8E-49F5-A120-D52B0986BB6B}" presName="hierChild5" presStyleCnt="0"/>
      <dgm:spPr/>
    </dgm:pt>
    <dgm:pt modelId="{2EA92CC2-F73D-4E45-BCA8-44F7682E75F8}" type="pres">
      <dgm:prSet presAssocID="{58FAC5FF-D3E0-4221-A217-2E99BE36E978}" presName="Name35" presStyleLbl="parChTrans1D4" presStyleIdx="3" presStyleCnt="7"/>
      <dgm:spPr/>
    </dgm:pt>
    <dgm:pt modelId="{8B70DF00-C563-407F-BF90-363E9632C6EB}" type="pres">
      <dgm:prSet presAssocID="{78131614-3D05-457E-922F-76957CA8F06A}" presName="hierRoot2" presStyleCnt="0">
        <dgm:presLayoutVars>
          <dgm:hierBranch val="init"/>
        </dgm:presLayoutVars>
      </dgm:prSet>
      <dgm:spPr/>
    </dgm:pt>
    <dgm:pt modelId="{473C856A-7CF2-4CCF-A7B5-15692D5841BB}" type="pres">
      <dgm:prSet presAssocID="{78131614-3D05-457E-922F-76957CA8F06A}" presName="rootComposite" presStyleCnt="0"/>
      <dgm:spPr/>
    </dgm:pt>
    <dgm:pt modelId="{B6FE0900-9A9C-488D-BDB4-21908906CF26}" type="pres">
      <dgm:prSet presAssocID="{78131614-3D05-457E-922F-76957CA8F06A}" presName="rootText" presStyleLbl="node4" presStyleIdx="3" presStyleCnt="7">
        <dgm:presLayoutVars>
          <dgm:chPref val="3"/>
        </dgm:presLayoutVars>
      </dgm:prSet>
      <dgm:spPr/>
    </dgm:pt>
    <dgm:pt modelId="{513789BB-7F41-4C47-9014-45BD80C30F9A}" type="pres">
      <dgm:prSet presAssocID="{78131614-3D05-457E-922F-76957CA8F06A}" presName="rootConnector" presStyleLbl="node4" presStyleIdx="3" presStyleCnt="7"/>
      <dgm:spPr/>
    </dgm:pt>
    <dgm:pt modelId="{35C9442F-E5C9-4464-952F-A6033ACFF6C5}" type="pres">
      <dgm:prSet presAssocID="{78131614-3D05-457E-922F-76957CA8F06A}" presName="hierChild4" presStyleCnt="0"/>
      <dgm:spPr/>
    </dgm:pt>
    <dgm:pt modelId="{D770E8AB-890F-44F3-A75F-FC13BAB6067C}" type="pres">
      <dgm:prSet presAssocID="{78131614-3D05-457E-922F-76957CA8F06A}" presName="hierChild5" presStyleCnt="0"/>
      <dgm:spPr/>
    </dgm:pt>
    <dgm:pt modelId="{40E4CDCA-842F-422A-8B44-BC986D9CD617}" type="pres">
      <dgm:prSet presAssocID="{75F546B7-87F8-4E3B-806A-B78DCA0758C7}" presName="Name35" presStyleLbl="parChTrans1D4" presStyleIdx="4" presStyleCnt="7"/>
      <dgm:spPr/>
    </dgm:pt>
    <dgm:pt modelId="{A97472EF-137F-46B8-8C82-4C97026E6F17}" type="pres">
      <dgm:prSet presAssocID="{0B988444-9660-4601-8618-A5EC9C19DA24}" presName="hierRoot2" presStyleCnt="0">
        <dgm:presLayoutVars>
          <dgm:hierBranch val="init"/>
        </dgm:presLayoutVars>
      </dgm:prSet>
      <dgm:spPr/>
    </dgm:pt>
    <dgm:pt modelId="{70FC7F6E-67A4-4F65-8A9B-08F20383849E}" type="pres">
      <dgm:prSet presAssocID="{0B988444-9660-4601-8618-A5EC9C19DA24}" presName="rootComposite" presStyleCnt="0"/>
      <dgm:spPr/>
    </dgm:pt>
    <dgm:pt modelId="{33F7AE82-5DA3-42DA-B77B-C32280308948}" type="pres">
      <dgm:prSet presAssocID="{0B988444-9660-4601-8618-A5EC9C19DA24}" presName="rootText" presStyleLbl="node4" presStyleIdx="4" presStyleCnt="7">
        <dgm:presLayoutVars>
          <dgm:chPref val="3"/>
        </dgm:presLayoutVars>
      </dgm:prSet>
      <dgm:spPr/>
    </dgm:pt>
    <dgm:pt modelId="{A5264512-7E1B-432F-8B04-6D3BC8E6D1B3}" type="pres">
      <dgm:prSet presAssocID="{0B988444-9660-4601-8618-A5EC9C19DA24}" presName="rootConnector" presStyleLbl="node4" presStyleIdx="4" presStyleCnt="7"/>
      <dgm:spPr/>
    </dgm:pt>
    <dgm:pt modelId="{B2BC08B5-E566-4DDE-BE47-E3E1B0088BC3}" type="pres">
      <dgm:prSet presAssocID="{0B988444-9660-4601-8618-A5EC9C19DA24}" presName="hierChild4" presStyleCnt="0"/>
      <dgm:spPr/>
    </dgm:pt>
    <dgm:pt modelId="{724BED2A-685F-42B4-BE6B-421AC7A8FD08}" type="pres">
      <dgm:prSet presAssocID="{0B988444-9660-4601-8618-A5EC9C19DA24}" presName="hierChild5" presStyleCnt="0"/>
      <dgm:spPr/>
    </dgm:pt>
    <dgm:pt modelId="{3FDB4857-4FE1-48E5-85B6-7C21A058CDCC}" type="pres">
      <dgm:prSet presAssocID="{61293C19-0162-46BE-B142-9F318CB0009A}" presName="Name35" presStyleLbl="parChTrans1D4" presStyleIdx="5" presStyleCnt="7"/>
      <dgm:spPr/>
    </dgm:pt>
    <dgm:pt modelId="{AC4AA03F-FB5D-42E3-BAD9-8AFBE65469FE}" type="pres">
      <dgm:prSet presAssocID="{167C0403-FFF9-447C-8C22-E037D32002CD}" presName="hierRoot2" presStyleCnt="0">
        <dgm:presLayoutVars>
          <dgm:hierBranch val="init"/>
        </dgm:presLayoutVars>
      </dgm:prSet>
      <dgm:spPr/>
    </dgm:pt>
    <dgm:pt modelId="{D5381160-573B-4A15-9271-CB05331D8A9C}" type="pres">
      <dgm:prSet presAssocID="{167C0403-FFF9-447C-8C22-E037D32002CD}" presName="rootComposite" presStyleCnt="0"/>
      <dgm:spPr/>
    </dgm:pt>
    <dgm:pt modelId="{709DC3AF-4AEC-4DDF-8136-98351960D79F}" type="pres">
      <dgm:prSet presAssocID="{167C0403-FFF9-447C-8C22-E037D32002CD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1087AB4-5C92-4606-851C-BFACA5A30FB0}" type="pres">
      <dgm:prSet presAssocID="{167C0403-FFF9-447C-8C22-E037D32002CD}" presName="rootConnector" presStyleLbl="node4" presStyleIdx="5" presStyleCnt="7"/>
      <dgm:spPr/>
    </dgm:pt>
    <dgm:pt modelId="{F570D9FC-DE6A-4092-8E18-134B7FB2ADF2}" type="pres">
      <dgm:prSet presAssocID="{167C0403-FFF9-447C-8C22-E037D32002CD}" presName="hierChild4" presStyleCnt="0"/>
      <dgm:spPr/>
    </dgm:pt>
    <dgm:pt modelId="{A8CCAC1B-25E3-4058-954F-CF3AF8635568}" type="pres">
      <dgm:prSet presAssocID="{167C0403-FFF9-447C-8C22-E037D32002CD}" presName="hierChild5" presStyleCnt="0"/>
      <dgm:spPr/>
    </dgm:pt>
    <dgm:pt modelId="{AD308DF5-1B4E-4ED5-AE2A-DF86B0351D29}" type="pres">
      <dgm:prSet presAssocID="{57BB2E1B-59A6-419C-B988-E467137C9718}" presName="Name35" presStyleLbl="parChTrans1D4" presStyleIdx="6" presStyleCnt="7"/>
      <dgm:spPr/>
    </dgm:pt>
    <dgm:pt modelId="{B0B9E4A9-4AFE-4CF2-A262-6C71C638AB77}" type="pres">
      <dgm:prSet presAssocID="{99E14113-BFCD-4480-9F6B-DE8358773A4E}" presName="hierRoot2" presStyleCnt="0">
        <dgm:presLayoutVars>
          <dgm:hierBranch val="init"/>
        </dgm:presLayoutVars>
      </dgm:prSet>
      <dgm:spPr/>
    </dgm:pt>
    <dgm:pt modelId="{B1DB5A76-E4F4-48C7-AD63-978F93DE4C8B}" type="pres">
      <dgm:prSet presAssocID="{99E14113-BFCD-4480-9F6B-DE8358773A4E}" presName="rootComposite" presStyleCnt="0"/>
      <dgm:spPr/>
    </dgm:pt>
    <dgm:pt modelId="{A7CF292F-9096-4D9E-B5C7-2A558986B696}" type="pres">
      <dgm:prSet presAssocID="{99E14113-BFCD-4480-9F6B-DE8358773A4E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7BB5F71-355A-40E9-B5C3-46D4773C9130}" type="pres">
      <dgm:prSet presAssocID="{99E14113-BFCD-4480-9F6B-DE8358773A4E}" presName="rootConnector" presStyleLbl="node4" presStyleIdx="6" presStyleCnt="7"/>
      <dgm:spPr/>
    </dgm:pt>
    <dgm:pt modelId="{63DEE82B-BF0F-43D3-8B3F-AE3B7426782B}" type="pres">
      <dgm:prSet presAssocID="{99E14113-BFCD-4480-9F6B-DE8358773A4E}" presName="hierChild4" presStyleCnt="0"/>
      <dgm:spPr/>
    </dgm:pt>
    <dgm:pt modelId="{81B004D0-332F-4F94-859E-90A30C7C5B01}" type="pres">
      <dgm:prSet presAssocID="{99E14113-BFCD-4480-9F6B-DE8358773A4E}" presName="hierChild5" presStyleCnt="0"/>
      <dgm:spPr/>
    </dgm:pt>
    <dgm:pt modelId="{1D2A18BA-7521-41CC-AF82-98C9092A17F6}" type="pres">
      <dgm:prSet presAssocID="{F93BFC55-449F-424D-8D6D-0D35B35113D4}" presName="hierChild5" presStyleCnt="0"/>
      <dgm:spPr/>
    </dgm:pt>
    <dgm:pt modelId="{7602F24D-F919-48A8-8E90-FD672D8A8880}" type="pres">
      <dgm:prSet presAssocID="{C8DF4E89-C20D-4FC5-BCCF-7C01AA4BED08}" presName="Name37" presStyleLbl="parChTrans1D3" presStyleIdx="4" presStyleCnt="6"/>
      <dgm:spPr/>
    </dgm:pt>
    <dgm:pt modelId="{CFF47B0D-36DE-483C-BA2F-33BF046668FB}" type="pres">
      <dgm:prSet presAssocID="{20D30900-CB7F-49AA-8327-B42DA98B3E8F}" presName="hierRoot2" presStyleCnt="0">
        <dgm:presLayoutVars>
          <dgm:hierBranch val="init"/>
        </dgm:presLayoutVars>
      </dgm:prSet>
      <dgm:spPr/>
    </dgm:pt>
    <dgm:pt modelId="{CAA14968-BD02-48D1-8F93-D1EBC53E3745}" type="pres">
      <dgm:prSet presAssocID="{20D30900-CB7F-49AA-8327-B42DA98B3E8F}" presName="rootComposite" presStyleCnt="0"/>
      <dgm:spPr/>
    </dgm:pt>
    <dgm:pt modelId="{610F28AC-9421-4852-9CB4-4BD3C0F7D318}" type="pres">
      <dgm:prSet presAssocID="{20D30900-CB7F-49AA-8327-B42DA98B3E8F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AF1FADD-46B3-4372-A755-A213437DB425}" type="pres">
      <dgm:prSet presAssocID="{20D30900-CB7F-49AA-8327-B42DA98B3E8F}" presName="rootConnector" presStyleLbl="node3" presStyleIdx="4" presStyleCnt="6"/>
      <dgm:spPr/>
    </dgm:pt>
    <dgm:pt modelId="{F0334AF1-5EC7-4168-95E7-550BD24C545C}" type="pres">
      <dgm:prSet presAssocID="{20D30900-CB7F-49AA-8327-B42DA98B3E8F}" presName="hierChild4" presStyleCnt="0"/>
      <dgm:spPr/>
    </dgm:pt>
    <dgm:pt modelId="{C693D818-9735-4814-BDA9-E1C5FF53E15D}" type="pres">
      <dgm:prSet presAssocID="{20D30900-CB7F-49AA-8327-B42DA98B3E8F}" presName="hierChild5" presStyleCnt="0"/>
      <dgm:spPr/>
    </dgm:pt>
    <dgm:pt modelId="{0F02FF13-6C75-4B6C-A207-D40DC5A8F269}" type="pres">
      <dgm:prSet presAssocID="{D31FD1A3-55D2-45FA-94CF-40C739F43374}" presName="Name37" presStyleLbl="parChTrans1D3" presStyleIdx="5" presStyleCnt="6"/>
      <dgm:spPr/>
    </dgm:pt>
    <dgm:pt modelId="{4AF06F2D-FC44-4D6C-A73E-A4F8EA77D90A}" type="pres">
      <dgm:prSet presAssocID="{893F9C71-24CC-48DC-8A57-D040E7441EBE}" presName="hierRoot2" presStyleCnt="0">
        <dgm:presLayoutVars>
          <dgm:hierBranch val="init"/>
        </dgm:presLayoutVars>
      </dgm:prSet>
      <dgm:spPr/>
    </dgm:pt>
    <dgm:pt modelId="{3C3F08A7-3BF7-42BC-B450-73A0284A61F8}" type="pres">
      <dgm:prSet presAssocID="{893F9C71-24CC-48DC-8A57-D040E7441EBE}" presName="rootComposite" presStyleCnt="0"/>
      <dgm:spPr/>
    </dgm:pt>
    <dgm:pt modelId="{063F3EE0-77E4-4085-93C3-D9896947856D}" type="pres">
      <dgm:prSet presAssocID="{893F9C71-24CC-48DC-8A57-D040E7441EBE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D6119C7-CC76-4B27-B6C0-572446710010}" type="pres">
      <dgm:prSet presAssocID="{893F9C71-24CC-48DC-8A57-D040E7441EBE}" presName="rootConnector" presStyleLbl="node3" presStyleIdx="5" presStyleCnt="6"/>
      <dgm:spPr/>
    </dgm:pt>
    <dgm:pt modelId="{217723FF-30E7-4B42-8F44-1C777FF69FAE}" type="pres">
      <dgm:prSet presAssocID="{893F9C71-24CC-48DC-8A57-D040E7441EBE}" presName="hierChild4" presStyleCnt="0"/>
      <dgm:spPr/>
    </dgm:pt>
    <dgm:pt modelId="{C9D7E163-0A2F-45FC-BC63-F648C5262D09}" type="pres">
      <dgm:prSet presAssocID="{893F9C71-24CC-48DC-8A57-D040E7441EBE}" presName="hierChild5" presStyleCnt="0"/>
      <dgm:spPr/>
    </dgm:pt>
    <dgm:pt modelId="{4C6F73EC-7FDA-4DFF-B898-3404AF2E048D}" type="pres">
      <dgm:prSet presAssocID="{2AF4D90F-ED5B-419C-84C4-AC58AD1A614B}" presName="hierChild5" presStyleCnt="0"/>
      <dgm:spPr/>
    </dgm:pt>
    <dgm:pt modelId="{84387246-55B2-49D3-B827-2CBDABB3B0E5}" type="pres">
      <dgm:prSet presAssocID="{40465132-7BC5-46A7-ADDF-5F274FE8944C}" presName="hierChild3" presStyleCnt="0"/>
      <dgm:spPr/>
    </dgm:pt>
    <dgm:pt modelId="{12D547F7-6876-4C14-96D7-EF84B0D1C103}" type="pres">
      <dgm:prSet presAssocID="{9DB47E02-7ECF-4FE2-BB2C-C68AB04477C8}" presName="hierRoot1" presStyleCnt="0">
        <dgm:presLayoutVars>
          <dgm:hierBranch val="init"/>
        </dgm:presLayoutVars>
      </dgm:prSet>
      <dgm:spPr/>
    </dgm:pt>
    <dgm:pt modelId="{0FF970F1-8932-4433-90CD-CDFC456287C5}" type="pres">
      <dgm:prSet presAssocID="{9DB47E02-7ECF-4FE2-BB2C-C68AB04477C8}" presName="rootComposite1" presStyleCnt="0"/>
      <dgm:spPr/>
    </dgm:pt>
    <dgm:pt modelId="{18B71209-D8A1-4CD9-9329-07EC18319336}" type="pres">
      <dgm:prSet presAssocID="{9DB47E02-7ECF-4FE2-BB2C-C68AB04477C8}" presName="rootText1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3946679-563E-4702-A7F1-4822DE1C7B02}" type="pres">
      <dgm:prSet presAssocID="{9DB47E02-7ECF-4FE2-BB2C-C68AB04477C8}" presName="rootConnector1" presStyleLbl="node1" presStyleIdx="0" presStyleCnt="0"/>
      <dgm:spPr/>
    </dgm:pt>
    <dgm:pt modelId="{1AEF1AEF-C350-4ABE-BCAA-883858AA6555}" type="pres">
      <dgm:prSet presAssocID="{9DB47E02-7ECF-4FE2-BB2C-C68AB04477C8}" presName="hierChild2" presStyleCnt="0"/>
      <dgm:spPr/>
    </dgm:pt>
    <dgm:pt modelId="{B113E93A-1476-4F93-B93E-7D4A40D88C5C}" type="pres">
      <dgm:prSet presAssocID="{9DB47E02-7ECF-4FE2-BB2C-C68AB04477C8}" presName="hierChild3" presStyleCnt="0"/>
      <dgm:spPr/>
    </dgm:pt>
  </dgm:ptLst>
  <dgm:cxnLst>
    <dgm:cxn modelId="{66DF0CC7-D2D5-4C9A-A4CB-F40A01B0F1E9}" type="presOf" srcId="{F3D4A413-AA58-478B-B87E-22598F424178}" destId="{60994233-2152-402E-BA95-396AB0745E9D}" srcOrd="0" destOrd="0" presId="urn:microsoft.com/office/officeart/2005/8/layout/orgChart1"/>
    <dgm:cxn modelId="{37C9DEF4-B264-4F07-9029-ECC84AF3699C}" type="presOf" srcId="{05A8942B-D6FE-45EE-9737-0B9374A07814}" destId="{30FC3BE9-ACA4-4486-B4AB-FF3D058CFA30}" srcOrd="0" destOrd="0" presId="urn:microsoft.com/office/officeart/2005/8/layout/orgChart1"/>
    <dgm:cxn modelId="{37C226B1-627E-4217-ABBC-D29B1C80FFD8}" type="presOf" srcId="{1E37D5CB-93A0-45F2-ADD5-B5AE7F6C5982}" destId="{BA652DFD-B09E-4B3C-8918-8FE3098AFECD}" srcOrd="1" destOrd="0" presId="urn:microsoft.com/office/officeart/2005/8/layout/orgChart1"/>
    <dgm:cxn modelId="{E522B8DB-2460-4F7B-9F9F-BBA303C38AAD}" srcId="{F93BFC55-449F-424D-8D6D-0D35B35113D4}" destId="{99E14113-BFCD-4480-9F6B-DE8358773A4E}" srcOrd="6" destOrd="0" parTransId="{57BB2E1B-59A6-419C-B988-E467137C9718}" sibTransId="{8C1D9199-9E5B-4166-AE1C-8B1EF9E4CDBE}"/>
    <dgm:cxn modelId="{136CB85C-C81D-4011-BBD6-ED996227A47D}" type="presOf" srcId="{F93BFC55-449F-424D-8D6D-0D35B35113D4}" destId="{F03E6307-7A8A-436B-9DC3-6E10FF68B1F3}" srcOrd="0" destOrd="0" presId="urn:microsoft.com/office/officeart/2005/8/layout/orgChart1"/>
    <dgm:cxn modelId="{81A86870-5641-4119-B1E8-C31CCB14FEFD}" type="presOf" srcId="{1E37D5CB-93A0-45F2-ADD5-B5AE7F6C5982}" destId="{5F3E3164-E672-4859-895B-7B4FCAD11F9C}" srcOrd="0" destOrd="0" presId="urn:microsoft.com/office/officeart/2005/8/layout/orgChart1"/>
    <dgm:cxn modelId="{3F50A683-E87F-4355-A6C4-0833FE07BDA2}" type="presOf" srcId="{77430BCF-085B-4280-8B66-1A3D36F70DFA}" destId="{0FA5C33C-8C00-4564-AF0A-C4A0BBA482B2}" srcOrd="1" destOrd="0" presId="urn:microsoft.com/office/officeart/2005/8/layout/orgChart1"/>
    <dgm:cxn modelId="{1432EEF4-A74E-48F8-9AF8-314C00D39208}" type="presOf" srcId="{D2D1738A-1F4F-4A05-97B1-229E16B94A8F}" destId="{6D3FF652-2807-40E9-B84B-3F03018A3103}" srcOrd="0" destOrd="0" presId="urn:microsoft.com/office/officeart/2005/8/layout/orgChart1"/>
    <dgm:cxn modelId="{0B2A7F6A-F516-4E9F-873B-2ACA1B7A8992}" type="presOf" srcId="{2AF4D90F-ED5B-419C-84C4-AC58AD1A614B}" destId="{E44B7CCD-661A-4E02-94B0-259109D8B68F}" srcOrd="0" destOrd="0" presId="urn:microsoft.com/office/officeart/2005/8/layout/orgChart1"/>
    <dgm:cxn modelId="{5DF69C07-4FA0-4A04-9615-EB86D84B19A7}" type="presOf" srcId="{5DCA40C7-2CCB-4BD6-AE03-2B561E75F8AE}" destId="{15CD2276-9AC0-42A9-94AE-7802072753AA}" srcOrd="0" destOrd="0" presId="urn:microsoft.com/office/officeart/2005/8/layout/orgChart1"/>
    <dgm:cxn modelId="{FF22CC84-B1CE-4055-9838-5572FC1B28FC}" type="presOf" srcId="{3A475E3D-EB89-4A17-A6DD-286CED00BE24}" destId="{E8638EE7-0FDB-421E-A4EF-D387D33AF4F4}" srcOrd="1" destOrd="0" presId="urn:microsoft.com/office/officeart/2005/8/layout/orgChart1"/>
    <dgm:cxn modelId="{CE138F19-F44B-46B1-964C-4304B6D32832}" type="presOf" srcId="{40465132-7BC5-46A7-ADDF-5F274FE8944C}" destId="{A73A3D4D-CEA5-4F6B-91ED-58E7E9B12DE2}" srcOrd="1" destOrd="0" presId="urn:microsoft.com/office/officeart/2005/8/layout/orgChart1"/>
    <dgm:cxn modelId="{D3E26125-A4FE-452D-8652-AB964FCFB9C7}" type="presOf" srcId="{167C0403-FFF9-447C-8C22-E037D32002CD}" destId="{B1087AB4-5C92-4606-851C-BFACA5A30FB0}" srcOrd="1" destOrd="0" presId="urn:microsoft.com/office/officeart/2005/8/layout/orgChart1"/>
    <dgm:cxn modelId="{18D9B145-C2C6-4FBD-A0D4-9888C3C5C005}" type="presOf" srcId="{167C0403-FFF9-447C-8C22-E037D32002CD}" destId="{709DC3AF-4AEC-4DDF-8136-98351960D79F}" srcOrd="0" destOrd="0" presId="urn:microsoft.com/office/officeart/2005/8/layout/orgChart1"/>
    <dgm:cxn modelId="{622D8BCB-6E63-4EE0-8C41-7C88777724E6}" type="presOf" srcId="{78131614-3D05-457E-922F-76957CA8F06A}" destId="{B6FE0900-9A9C-488D-BDB4-21908906CF26}" srcOrd="0" destOrd="0" presId="urn:microsoft.com/office/officeart/2005/8/layout/orgChart1"/>
    <dgm:cxn modelId="{998E9305-06F4-46DC-821A-363F8634EFE0}" type="presOf" srcId="{0B988444-9660-4601-8618-A5EC9C19DA24}" destId="{A5264512-7E1B-432F-8B04-6D3BC8E6D1B3}" srcOrd="1" destOrd="0" presId="urn:microsoft.com/office/officeart/2005/8/layout/orgChart1"/>
    <dgm:cxn modelId="{36E149FD-9213-4AE6-BB2B-01F4167567A1}" srcId="{F93BFC55-449F-424D-8D6D-0D35B35113D4}" destId="{769AA013-8C97-4D64-A93C-A8676DC009A9}" srcOrd="0" destOrd="0" parTransId="{BA1BB276-C116-4236-925E-C6C9954A7967}" sibTransId="{2D2A3E4B-031C-45A4-84F6-6A7043DED6B3}"/>
    <dgm:cxn modelId="{C2BE955C-353A-449E-8528-1BC410645AB2}" srcId="{2AF4D90F-ED5B-419C-84C4-AC58AD1A614B}" destId="{F93BFC55-449F-424D-8D6D-0D35B35113D4}" srcOrd="3" destOrd="0" parTransId="{7D4FCEBA-6BE3-4AD8-B413-487DD3A44338}" sibTransId="{F1B3EFA4-8F4D-4732-816D-296E7848CF54}"/>
    <dgm:cxn modelId="{DDDDB43E-11FF-4B8D-A6A2-E5462EEEE62A}" type="presOf" srcId="{57BB2E1B-59A6-419C-B988-E467137C9718}" destId="{AD308DF5-1B4E-4ED5-AE2A-DF86B0351D29}" srcOrd="0" destOrd="0" presId="urn:microsoft.com/office/officeart/2005/8/layout/orgChart1"/>
    <dgm:cxn modelId="{4878084B-9E44-4CCA-B9EC-4048790956AC}" type="presOf" srcId="{0B988444-9660-4601-8618-A5EC9C19DA24}" destId="{33F7AE82-5DA3-42DA-B77B-C32280308948}" srcOrd="0" destOrd="0" presId="urn:microsoft.com/office/officeart/2005/8/layout/orgChart1"/>
    <dgm:cxn modelId="{2C9512F4-D140-419C-8D6F-1A82DC8D37B8}" type="presOf" srcId="{77430BCF-085B-4280-8B66-1A3D36F70DFA}" destId="{DF13D88B-8939-48F8-BC29-8C4AACA7294B}" srcOrd="0" destOrd="0" presId="urn:microsoft.com/office/officeart/2005/8/layout/orgChart1"/>
    <dgm:cxn modelId="{01654405-AAA0-4563-A4C1-07554722A9DB}" type="presOf" srcId="{F93BFC55-449F-424D-8D6D-0D35B35113D4}" destId="{94EF6234-3C25-46A9-BC5E-373DAA834CD4}" srcOrd="1" destOrd="0" presId="urn:microsoft.com/office/officeart/2005/8/layout/orgChart1"/>
    <dgm:cxn modelId="{B364CA7F-82B5-4387-9B24-C018C80E97D9}" type="presOf" srcId="{11167C8A-962D-4AF5-BF10-27B6B0BF3976}" destId="{EEF622E4-73A1-4520-A61E-E2AF910FFAED}" srcOrd="0" destOrd="0" presId="urn:microsoft.com/office/officeart/2005/8/layout/orgChart1"/>
    <dgm:cxn modelId="{2E199B69-2B47-48C3-BA23-109434DC002B}" srcId="{2AF4D90F-ED5B-419C-84C4-AC58AD1A614B}" destId="{20D30900-CB7F-49AA-8327-B42DA98B3E8F}" srcOrd="4" destOrd="0" parTransId="{C8DF4E89-C20D-4FC5-BCCF-7C01AA4BED08}" sibTransId="{17CB33CE-5AAF-4CDE-B1FD-3647353C99C8}"/>
    <dgm:cxn modelId="{4B46CBBF-0265-46BA-9477-F187462C94E2}" type="presOf" srcId="{57F0B577-1DE4-423F-808A-8ADCA52ECCA3}" destId="{A5F26733-5028-4F28-90C8-46AAEB27B3FE}" srcOrd="0" destOrd="0" presId="urn:microsoft.com/office/officeart/2005/8/layout/orgChart1"/>
    <dgm:cxn modelId="{1D940D39-B16A-4224-A983-7972CEB24E19}" type="presOf" srcId="{1174884D-7B3E-487F-8EE2-FB5C93788C44}" destId="{E0D6A5EF-F489-48A3-BC3D-5C40FF444091}" srcOrd="0" destOrd="0" presId="urn:microsoft.com/office/officeart/2005/8/layout/orgChart1"/>
    <dgm:cxn modelId="{7C4F16C5-1856-4CCD-8BF9-58940C1CA846}" type="presOf" srcId="{44250527-9865-4727-A400-9CB6DCCCB636}" destId="{54A38C21-74DF-4FD9-9E31-FB43A580E43F}" srcOrd="0" destOrd="0" presId="urn:microsoft.com/office/officeart/2005/8/layout/orgChart1"/>
    <dgm:cxn modelId="{599F5A18-E63B-4FB6-A8F1-2CDD156CF112}" type="presOf" srcId="{2AF4D90F-ED5B-419C-84C4-AC58AD1A614B}" destId="{6AA24991-1684-43FC-9775-83669D1E72A6}" srcOrd="1" destOrd="0" presId="urn:microsoft.com/office/officeart/2005/8/layout/orgChart1"/>
    <dgm:cxn modelId="{63258D10-A018-4112-9621-0AB4EDC7CD4E}" type="presOf" srcId="{F98FDAB1-BCBA-4260-8E19-7A7FE4326F55}" destId="{2404B29B-C82E-4F2A-9DE7-DD708E5171C7}" srcOrd="0" destOrd="0" presId="urn:microsoft.com/office/officeart/2005/8/layout/orgChart1"/>
    <dgm:cxn modelId="{9BDF6B9F-DAA4-4694-B06C-225E76B2D20F}" type="presOf" srcId="{99E14113-BFCD-4480-9F6B-DE8358773A4E}" destId="{A7CF292F-9096-4D9E-B5C7-2A558986B696}" srcOrd="0" destOrd="0" presId="urn:microsoft.com/office/officeart/2005/8/layout/orgChart1"/>
    <dgm:cxn modelId="{C1E37F5D-B1C2-4B76-8E4C-D6A2A185A93B}" type="presOf" srcId="{893F9C71-24CC-48DC-8A57-D040E7441EBE}" destId="{BD6119C7-CC76-4B27-B6C0-572446710010}" srcOrd="1" destOrd="0" presId="urn:microsoft.com/office/officeart/2005/8/layout/orgChart1"/>
    <dgm:cxn modelId="{88E1DE09-1173-4C14-B9EC-883398325611}" type="presOf" srcId="{8AD246FF-8B8E-49F5-A120-D52B0986BB6B}" destId="{7E8E5F25-5CB7-4DEE-8441-1D7DAFA73290}" srcOrd="0" destOrd="0" presId="urn:microsoft.com/office/officeart/2005/8/layout/orgChart1"/>
    <dgm:cxn modelId="{CD0C2C2A-3DC7-43E0-9212-062B7AEF5899}" type="presOf" srcId="{D31FD1A3-55D2-45FA-94CF-40C739F43374}" destId="{0F02FF13-6C75-4B6C-A207-D40DC5A8F269}" srcOrd="0" destOrd="0" presId="urn:microsoft.com/office/officeart/2005/8/layout/orgChart1"/>
    <dgm:cxn modelId="{5052BC06-A6A6-4EC4-8F0D-9983CEE631CB}" type="presOf" srcId="{D2D1738A-1F4F-4A05-97B1-229E16B94A8F}" destId="{092CC87D-7759-48D8-A453-7E7E9AB78BBB}" srcOrd="1" destOrd="0" presId="urn:microsoft.com/office/officeart/2005/8/layout/orgChart1"/>
    <dgm:cxn modelId="{3F50ABC7-DD4A-4C9D-A10F-FF9EC1B2B6E7}" srcId="{2AF4D90F-ED5B-419C-84C4-AC58AD1A614B}" destId="{893F9C71-24CC-48DC-8A57-D040E7441EBE}" srcOrd="5" destOrd="0" parTransId="{D31FD1A3-55D2-45FA-94CF-40C739F43374}" sibTransId="{6AC45DFC-6BF5-408F-AF06-F95B10E7BB5C}"/>
    <dgm:cxn modelId="{AA4DD925-E5BA-41D9-AEA9-4D62129DA4FD}" srcId="{F93BFC55-449F-424D-8D6D-0D35B35113D4}" destId="{78131614-3D05-457E-922F-76957CA8F06A}" srcOrd="3" destOrd="0" parTransId="{58FAC5FF-D3E0-4221-A217-2E99BE36E978}" sibTransId="{694B2BB7-5CF1-4AAA-9006-EDF55A0451A1}"/>
    <dgm:cxn modelId="{D5C0F68A-AB2D-47CB-A6F8-3ACF51388889}" srcId="{57F0B577-1DE4-423F-808A-8ADCA52ECCA3}" destId="{9DB47E02-7ECF-4FE2-BB2C-C68AB04477C8}" srcOrd="2" destOrd="0" parTransId="{40FA3F9E-134C-400D-890B-D56B5AE2772A}" sibTransId="{10CA5118-1057-4AEA-BE55-A1F369741B21}"/>
    <dgm:cxn modelId="{E29CBACE-1799-4504-A7DC-B45BA59BFE22}" type="presOf" srcId="{769AA013-8C97-4D64-A93C-A8676DC009A9}" destId="{5576374A-FA14-401C-B0DA-2B47DF418D5B}" srcOrd="1" destOrd="0" presId="urn:microsoft.com/office/officeart/2005/8/layout/orgChart1"/>
    <dgm:cxn modelId="{FF685B02-D180-4D50-9AAF-8AD33C5C9D38}" type="presOf" srcId="{893F9C71-24CC-48DC-8A57-D040E7441EBE}" destId="{063F3EE0-77E4-4085-93C3-D9896947856D}" srcOrd="0" destOrd="0" presId="urn:microsoft.com/office/officeart/2005/8/layout/orgChart1"/>
    <dgm:cxn modelId="{146F76A3-B36B-4F87-89B4-1277E2BE30BA}" type="presOf" srcId="{769AA013-8C97-4D64-A93C-A8676DC009A9}" destId="{194D5BC1-AF93-4E29-8D2A-7C4295A45B2B}" srcOrd="0" destOrd="0" presId="urn:microsoft.com/office/officeart/2005/8/layout/orgChart1"/>
    <dgm:cxn modelId="{322C0648-D058-4D2A-8537-CF3B2190BBE3}" type="presOf" srcId="{C8DF4E89-C20D-4FC5-BCCF-7C01AA4BED08}" destId="{7602F24D-F919-48A8-8E90-FD672D8A8880}" srcOrd="0" destOrd="0" presId="urn:microsoft.com/office/officeart/2005/8/layout/orgChart1"/>
    <dgm:cxn modelId="{D14247C7-EAE0-4259-A2AF-E908AC11CE3F}" srcId="{57F0B577-1DE4-423F-808A-8ADCA52ECCA3}" destId="{3A475E3D-EB89-4A17-A6DD-286CED00BE24}" srcOrd="0" destOrd="0" parTransId="{FE0B6A4D-9B4A-43F5-887E-6C0A477B4D74}" sibTransId="{6E85016C-08D8-49CC-B3DF-4A71F1EE7595}"/>
    <dgm:cxn modelId="{BD652F75-0E44-407E-8F6E-22F5C5467813}" type="presOf" srcId="{11167C8A-962D-4AF5-BF10-27B6B0BF3976}" destId="{C7CEC2DE-01CC-4AB9-A558-784AA5F06910}" srcOrd="1" destOrd="0" presId="urn:microsoft.com/office/officeart/2005/8/layout/orgChart1"/>
    <dgm:cxn modelId="{7E51C076-A201-4B55-B3F4-A41990F92531}" type="presOf" srcId="{9DB47E02-7ECF-4FE2-BB2C-C68AB04477C8}" destId="{18B71209-D8A1-4CD9-9329-07EC18319336}" srcOrd="0" destOrd="0" presId="urn:microsoft.com/office/officeart/2005/8/layout/orgChart1"/>
    <dgm:cxn modelId="{4A5C3E07-5704-4AE1-9920-5BB2DB114FE0}" type="presOf" srcId="{8AD246FF-8B8E-49F5-A120-D52B0986BB6B}" destId="{B066EABF-0A0D-49D6-B248-4B4AFF7BB41F}" srcOrd="1" destOrd="0" presId="urn:microsoft.com/office/officeart/2005/8/layout/orgChart1"/>
    <dgm:cxn modelId="{9CB32297-C75E-4E48-8493-F472ECCFA1BF}" type="presOf" srcId="{58FAC5FF-D3E0-4221-A217-2E99BE36E978}" destId="{2EA92CC2-F73D-4E45-BCA8-44F7682E75F8}" srcOrd="0" destOrd="0" presId="urn:microsoft.com/office/officeart/2005/8/layout/orgChart1"/>
    <dgm:cxn modelId="{96792E70-B92A-4F09-9FB0-0D85768BF123}" srcId="{F93BFC55-449F-424D-8D6D-0D35B35113D4}" destId="{167C0403-FFF9-447C-8C22-E037D32002CD}" srcOrd="5" destOrd="0" parTransId="{61293C19-0162-46BE-B142-9F318CB0009A}" sibTransId="{BAD7AEA5-AD3E-45B3-9090-E9F8E9507C53}"/>
    <dgm:cxn modelId="{F2C39E22-8949-4D54-91E5-E3D7A8D5B5EA}" srcId="{F93BFC55-449F-424D-8D6D-0D35B35113D4}" destId="{0B988444-9660-4601-8618-A5EC9C19DA24}" srcOrd="4" destOrd="0" parTransId="{75F546B7-87F8-4E3B-806A-B78DCA0758C7}" sibTransId="{E4DC3D26-1C8B-45B3-AFC2-994DE51AEA3C}"/>
    <dgm:cxn modelId="{EF7C4BBC-E4F0-4DF0-B0FD-52C9CC16E226}" srcId="{2AF4D90F-ED5B-419C-84C4-AC58AD1A614B}" destId="{1E37D5CB-93A0-45F2-ADD5-B5AE7F6C5982}" srcOrd="2" destOrd="0" parTransId="{05A8942B-D6FE-45EE-9737-0B9374A07814}" sibTransId="{C2A900DE-4619-4FD5-8A90-74A65ADEE0E4}"/>
    <dgm:cxn modelId="{C9814883-5119-417C-9866-CAEABD662F37}" type="presOf" srcId="{61293C19-0162-46BE-B142-9F318CB0009A}" destId="{3FDB4857-4FE1-48E5-85B6-7C21A058CDCC}" srcOrd="0" destOrd="0" presId="urn:microsoft.com/office/officeart/2005/8/layout/orgChart1"/>
    <dgm:cxn modelId="{645139E3-A4D2-4BD3-9875-A0D707356DB0}" type="presOf" srcId="{78131614-3D05-457E-922F-76957CA8F06A}" destId="{513789BB-7F41-4C47-9014-45BD80C30F9A}" srcOrd="1" destOrd="0" presId="urn:microsoft.com/office/officeart/2005/8/layout/orgChart1"/>
    <dgm:cxn modelId="{9EF9FAAD-4249-456B-85D6-E6EA804ECD11}" type="presOf" srcId="{3A475E3D-EB89-4A17-A6DD-286CED00BE24}" destId="{5F76AF6B-B2E4-49A2-A2ED-5548D2C21916}" srcOrd="0" destOrd="0" presId="urn:microsoft.com/office/officeart/2005/8/layout/orgChart1"/>
    <dgm:cxn modelId="{2074887B-237D-4FC9-82BE-222D06D83AC9}" type="presOf" srcId="{99E14113-BFCD-4480-9F6B-DE8358773A4E}" destId="{F7BB5F71-355A-40E9-B5C3-46D4773C9130}" srcOrd="1" destOrd="0" presId="urn:microsoft.com/office/officeart/2005/8/layout/orgChart1"/>
    <dgm:cxn modelId="{277837D5-1BAC-458E-9B74-9C7752BF6A90}" srcId="{40465132-7BC5-46A7-ADDF-5F274FE8944C}" destId="{2AF4D90F-ED5B-419C-84C4-AC58AD1A614B}" srcOrd="0" destOrd="0" parTransId="{5DCA40C7-2CCB-4BD6-AE03-2B561E75F8AE}" sibTransId="{DAFF3028-D5CC-467D-AB76-116DEF8CA351}"/>
    <dgm:cxn modelId="{AD6D4B02-630C-4135-AC3F-70F1A36CF571}" srcId="{57F0B577-1DE4-423F-808A-8ADCA52ECCA3}" destId="{40465132-7BC5-46A7-ADDF-5F274FE8944C}" srcOrd="1" destOrd="0" parTransId="{D18FC93B-090C-4B21-A1C5-204447FE1745}" sibTransId="{2C684E17-B7C3-420E-8BDE-F651C2575D60}"/>
    <dgm:cxn modelId="{C13F6E60-5E61-4491-8DAA-C38D8D0889C7}" srcId="{2AF4D90F-ED5B-419C-84C4-AC58AD1A614B}" destId="{77430BCF-085B-4280-8B66-1A3D36F70DFA}" srcOrd="1" destOrd="0" parTransId="{44250527-9865-4727-A400-9CB6DCCCB636}" sibTransId="{A450CD2B-E8CE-4643-A5EB-C1AA3715740C}"/>
    <dgm:cxn modelId="{7DDF0900-C661-4904-A54F-9C7EE26211E5}" type="presOf" srcId="{75F546B7-87F8-4E3B-806A-B78DCA0758C7}" destId="{40E4CDCA-842F-422A-8B44-BC986D9CD617}" srcOrd="0" destOrd="0" presId="urn:microsoft.com/office/officeart/2005/8/layout/orgChart1"/>
    <dgm:cxn modelId="{D3CC9F91-D06E-4427-8DDC-43984FDBABCA}" type="presOf" srcId="{BA1BB276-C116-4236-925E-C6C9954A7967}" destId="{B7E487AF-E169-4CD4-B33A-8C2DC133EB72}" srcOrd="0" destOrd="0" presId="urn:microsoft.com/office/officeart/2005/8/layout/orgChart1"/>
    <dgm:cxn modelId="{C2FC3E44-021A-4E02-B355-7364C00354CC}" type="presOf" srcId="{7D4FCEBA-6BE3-4AD8-B413-487DD3A44338}" destId="{60563D12-8542-4889-9701-5CB6B0EEBEC1}" srcOrd="0" destOrd="0" presId="urn:microsoft.com/office/officeart/2005/8/layout/orgChart1"/>
    <dgm:cxn modelId="{2A1ACD76-E295-4127-AAA2-0AE78FEA371C}" type="presOf" srcId="{20D30900-CB7F-49AA-8327-B42DA98B3E8F}" destId="{7AF1FADD-46B3-4372-A755-A213437DB425}" srcOrd="1" destOrd="0" presId="urn:microsoft.com/office/officeart/2005/8/layout/orgChart1"/>
    <dgm:cxn modelId="{63076FEA-DA66-4595-9DC5-0953F6094368}" type="presOf" srcId="{40465132-7BC5-46A7-ADDF-5F274FE8944C}" destId="{8712F2E5-BCCC-4E78-8EDF-572A6997D447}" srcOrd="0" destOrd="0" presId="urn:microsoft.com/office/officeart/2005/8/layout/orgChart1"/>
    <dgm:cxn modelId="{1AF55F5B-07AE-4E9B-8B59-B7ACF27E6488}" srcId="{F93BFC55-449F-424D-8D6D-0D35B35113D4}" destId="{8AD246FF-8B8E-49F5-A120-D52B0986BB6B}" srcOrd="2" destOrd="0" parTransId="{F98FDAB1-BCBA-4260-8E19-7A7FE4326F55}" sibTransId="{85A7D8F0-1A2E-481F-A1C3-3674D8E2B2C3}"/>
    <dgm:cxn modelId="{5B8E649C-30B9-4DC2-9EFB-9487C95A394B}" srcId="{2AF4D90F-ED5B-419C-84C4-AC58AD1A614B}" destId="{D2D1738A-1F4F-4A05-97B1-229E16B94A8F}" srcOrd="0" destOrd="0" parTransId="{F3D4A413-AA58-478B-B87E-22598F424178}" sibTransId="{4D219432-553E-44B6-A09B-B9AE730DC48E}"/>
    <dgm:cxn modelId="{5A873AE7-D155-4900-BF9E-D52B39A5C8D3}" type="presOf" srcId="{20D30900-CB7F-49AA-8327-B42DA98B3E8F}" destId="{610F28AC-9421-4852-9CB4-4BD3C0F7D318}" srcOrd="0" destOrd="0" presId="urn:microsoft.com/office/officeart/2005/8/layout/orgChart1"/>
    <dgm:cxn modelId="{FA647532-8932-404C-A7AC-78D0C3B3039B}" srcId="{F93BFC55-449F-424D-8D6D-0D35B35113D4}" destId="{11167C8A-962D-4AF5-BF10-27B6B0BF3976}" srcOrd="1" destOrd="0" parTransId="{1174884D-7B3E-487F-8EE2-FB5C93788C44}" sibTransId="{1798C437-52C0-4A29-B6FF-5788169EB987}"/>
    <dgm:cxn modelId="{D44F20BE-6088-4FF1-AF04-29548882AD50}" type="presOf" srcId="{9DB47E02-7ECF-4FE2-BB2C-C68AB04477C8}" destId="{D3946679-563E-4702-A7F1-4822DE1C7B02}" srcOrd="1" destOrd="0" presId="urn:microsoft.com/office/officeart/2005/8/layout/orgChart1"/>
    <dgm:cxn modelId="{91521225-70E6-4A1C-8CE8-4532FD88796E}" type="presParOf" srcId="{A5F26733-5028-4F28-90C8-46AAEB27B3FE}" destId="{55A80D6B-6090-44E7-A676-433BE8DD6A8D}" srcOrd="0" destOrd="0" presId="urn:microsoft.com/office/officeart/2005/8/layout/orgChart1"/>
    <dgm:cxn modelId="{A4DD2E25-2FBC-47F1-BDC8-878720432717}" type="presParOf" srcId="{55A80D6B-6090-44E7-A676-433BE8DD6A8D}" destId="{B4F2B216-3F56-4E7C-957E-22E497452246}" srcOrd="0" destOrd="0" presId="urn:microsoft.com/office/officeart/2005/8/layout/orgChart1"/>
    <dgm:cxn modelId="{F396D837-6AF0-45C8-9D25-3B18959D47CA}" type="presParOf" srcId="{B4F2B216-3F56-4E7C-957E-22E497452246}" destId="{5F76AF6B-B2E4-49A2-A2ED-5548D2C21916}" srcOrd="0" destOrd="0" presId="urn:microsoft.com/office/officeart/2005/8/layout/orgChart1"/>
    <dgm:cxn modelId="{BAA9414D-042E-42A4-898B-563B48C5DF0D}" type="presParOf" srcId="{B4F2B216-3F56-4E7C-957E-22E497452246}" destId="{E8638EE7-0FDB-421E-A4EF-D387D33AF4F4}" srcOrd="1" destOrd="0" presId="urn:microsoft.com/office/officeart/2005/8/layout/orgChart1"/>
    <dgm:cxn modelId="{51C1799E-4D9E-4D9F-B1D4-0EAB96EEC553}" type="presParOf" srcId="{55A80D6B-6090-44E7-A676-433BE8DD6A8D}" destId="{DA462433-7414-44D8-8429-37DA10B00207}" srcOrd="1" destOrd="0" presId="urn:microsoft.com/office/officeart/2005/8/layout/orgChart1"/>
    <dgm:cxn modelId="{82890071-0FBC-4AFF-8C06-783962CC9989}" type="presParOf" srcId="{55A80D6B-6090-44E7-A676-433BE8DD6A8D}" destId="{FB97A906-9B65-4E94-8FA8-B524578DE8FC}" srcOrd="2" destOrd="0" presId="urn:microsoft.com/office/officeart/2005/8/layout/orgChart1"/>
    <dgm:cxn modelId="{6C225C01-5A39-443A-84FB-9A2C596BC3B0}" type="presParOf" srcId="{A5F26733-5028-4F28-90C8-46AAEB27B3FE}" destId="{A1FBAC29-9B37-4769-BDE7-D51ED571F542}" srcOrd="1" destOrd="0" presId="urn:microsoft.com/office/officeart/2005/8/layout/orgChart1"/>
    <dgm:cxn modelId="{CBD2FA24-BD2A-4AC7-BAD5-C535C623608A}" type="presParOf" srcId="{A1FBAC29-9B37-4769-BDE7-D51ED571F542}" destId="{FC3494D4-F948-4A07-87C2-E3238848CDD6}" srcOrd="0" destOrd="0" presId="urn:microsoft.com/office/officeart/2005/8/layout/orgChart1"/>
    <dgm:cxn modelId="{D093E703-9F3C-4E33-9E41-4E9180686831}" type="presParOf" srcId="{FC3494D4-F948-4A07-87C2-E3238848CDD6}" destId="{8712F2E5-BCCC-4E78-8EDF-572A6997D447}" srcOrd="0" destOrd="0" presId="urn:microsoft.com/office/officeart/2005/8/layout/orgChart1"/>
    <dgm:cxn modelId="{500D92E0-77F8-48C9-8339-3F1F9F00DFAA}" type="presParOf" srcId="{FC3494D4-F948-4A07-87C2-E3238848CDD6}" destId="{A73A3D4D-CEA5-4F6B-91ED-58E7E9B12DE2}" srcOrd="1" destOrd="0" presId="urn:microsoft.com/office/officeart/2005/8/layout/orgChart1"/>
    <dgm:cxn modelId="{0770A54E-A924-41F8-A3D4-D33529009BED}" type="presParOf" srcId="{A1FBAC29-9B37-4769-BDE7-D51ED571F542}" destId="{B20C56FB-BB5F-4846-9876-B93A4761BA27}" srcOrd="1" destOrd="0" presId="urn:microsoft.com/office/officeart/2005/8/layout/orgChart1"/>
    <dgm:cxn modelId="{F124884B-06AE-4C8C-9227-43F1B6089CCD}" type="presParOf" srcId="{B20C56FB-BB5F-4846-9876-B93A4761BA27}" destId="{15CD2276-9AC0-42A9-94AE-7802072753AA}" srcOrd="0" destOrd="0" presId="urn:microsoft.com/office/officeart/2005/8/layout/orgChart1"/>
    <dgm:cxn modelId="{0B241C74-8032-4567-9B7C-5145D47BC716}" type="presParOf" srcId="{B20C56FB-BB5F-4846-9876-B93A4761BA27}" destId="{9619A90E-C011-4AE3-B4F6-FF1BBD5B5FC7}" srcOrd="1" destOrd="0" presId="urn:microsoft.com/office/officeart/2005/8/layout/orgChart1"/>
    <dgm:cxn modelId="{344A0D45-D43B-4C62-882E-A3C1701DA6F1}" type="presParOf" srcId="{9619A90E-C011-4AE3-B4F6-FF1BBD5B5FC7}" destId="{446AA85A-0190-46E0-99A7-F4456E050252}" srcOrd="0" destOrd="0" presId="urn:microsoft.com/office/officeart/2005/8/layout/orgChart1"/>
    <dgm:cxn modelId="{9F46D892-0C82-4E40-8A14-543A585096B6}" type="presParOf" srcId="{446AA85A-0190-46E0-99A7-F4456E050252}" destId="{E44B7CCD-661A-4E02-94B0-259109D8B68F}" srcOrd="0" destOrd="0" presId="urn:microsoft.com/office/officeart/2005/8/layout/orgChart1"/>
    <dgm:cxn modelId="{C0591CB3-648B-49FB-975A-C8B0426F1280}" type="presParOf" srcId="{446AA85A-0190-46E0-99A7-F4456E050252}" destId="{6AA24991-1684-43FC-9775-83669D1E72A6}" srcOrd="1" destOrd="0" presId="urn:microsoft.com/office/officeart/2005/8/layout/orgChart1"/>
    <dgm:cxn modelId="{FED9C266-F35B-4EE7-9E6B-B42F7794C61A}" type="presParOf" srcId="{9619A90E-C011-4AE3-B4F6-FF1BBD5B5FC7}" destId="{2A01D2DC-E522-41CB-991E-CFEC7C8055FE}" srcOrd="1" destOrd="0" presId="urn:microsoft.com/office/officeart/2005/8/layout/orgChart1"/>
    <dgm:cxn modelId="{03B70C14-C1A0-4B10-A140-69B78BE66492}" type="presParOf" srcId="{2A01D2DC-E522-41CB-991E-CFEC7C8055FE}" destId="{60994233-2152-402E-BA95-396AB0745E9D}" srcOrd="0" destOrd="0" presId="urn:microsoft.com/office/officeart/2005/8/layout/orgChart1"/>
    <dgm:cxn modelId="{B13CB797-CB5A-4B0F-B769-0CFC27356196}" type="presParOf" srcId="{2A01D2DC-E522-41CB-991E-CFEC7C8055FE}" destId="{C2E521AE-F5E0-44F9-AB6C-4CCA059D2CEA}" srcOrd="1" destOrd="0" presId="urn:microsoft.com/office/officeart/2005/8/layout/orgChart1"/>
    <dgm:cxn modelId="{D60EE64E-725A-4FB5-B736-FF2CA63EAA70}" type="presParOf" srcId="{C2E521AE-F5E0-44F9-AB6C-4CCA059D2CEA}" destId="{7F303C09-399E-40B5-A7E3-719A6567FA0F}" srcOrd="0" destOrd="0" presId="urn:microsoft.com/office/officeart/2005/8/layout/orgChart1"/>
    <dgm:cxn modelId="{90DD681A-37A4-4344-A478-A2AA1044A4B1}" type="presParOf" srcId="{7F303C09-399E-40B5-A7E3-719A6567FA0F}" destId="{6D3FF652-2807-40E9-B84B-3F03018A3103}" srcOrd="0" destOrd="0" presId="urn:microsoft.com/office/officeart/2005/8/layout/orgChart1"/>
    <dgm:cxn modelId="{D816616E-3F48-4DD7-8C45-8C1A736B879C}" type="presParOf" srcId="{7F303C09-399E-40B5-A7E3-719A6567FA0F}" destId="{092CC87D-7759-48D8-A453-7E7E9AB78BBB}" srcOrd="1" destOrd="0" presId="urn:microsoft.com/office/officeart/2005/8/layout/orgChart1"/>
    <dgm:cxn modelId="{A61049FD-749A-4BAE-AA5F-A655D57E3CE5}" type="presParOf" srcId="{C2E521AE-F5E0-44F9-AB6C-4CCA059D2CEA}" destId="{5330C04E-A78B-4428-9AD4-3C1C25D2E1E0}" srcOrd="1" destOrd="0" presId="urn:microsoft.com/office/officeart/2005/8/layout/orgChart1"/>
    <dgm:cxn modelId="{3FFE0C6F-7420-4397-AEFE-EA070444C07A}" type="presParOf" srcId="{C2E521AE-F5E0-44F9-AB6C-4CCA059D2CEA}" destId="{AE0B12D7-C848-4C76-A6F6-07D55103EBE2}" srcOrd="2" destOrd="0" presId="urn:microsoft.com/office/officeart/2005/8/layout/orgChart1"/>
    <dgm:cxn modelId="{D80984F4-06F8-4B3E-A2BB-1F2D0787A57E}" type="presParOf" srcId="{2A01D2DC-E522-41CB-991E-CFEC7C8055FE}" destId="{54A38C21-74DF-4FD9-9E31-FB43A580E43F}" srcOrd="2" destOrd="0" presId="urn:microsoft.com/office/officeart/2005/8/layout/orgChart1"/>
    <dgm:cxn modelId="{4B073EEF-E38D-43CB-9359-A12EF66E476B}" type="presParOf" srcId="{2A01D2DC-E522-41CB-991E-CFEC7C8055FE}" destId="{AB41DDD4-7E64-495F-B20E-0CAA967E58FA}" srcOrd="3" destOrd="0" presId="urn:microsoft.com/office/officeart/2005/8/layout/orgChart1"/>
    <dgm:cxn modelId="{B816893D-98FF-4ABF-AFA4-7F419BEC15B3}" type="presParOf" srcId="{AB41DDD4-7E64-495F-B20E-0CAA967E58FA}" destId="{679C183E-6353-4105-B080-317109002F60}" srcOrd="0" destOrd="0" presId="urn:microsoft.com/office/officeart/2005/8/layout/orgChart1"/>
    <dgm:cxn modelId="{97B46B4E-9F0E-4A0E-A9C5-AAB21CABE40E}" type="presParOf" srcId="{679C183E-6353-4105-B080-317109002F60}" destId="{DF13D88B-8939-48F8-BC29-8C4AACA7294B}" srcOrd="0" destOrd="0" presId="urn:microsoft.com/office/officeart/2005/8/layout/orgChart1"/>
    <dgm:cxn modelId="{AD0E09E0-64D6-4891-9A45-7CDB288D5AED}" type="presParOf" srcId="{679C183E-6353-4105-B080-317109002F60}" destId="{0FA5C33C-8C00-4564-AF0A-C4A0BBA482B2}" srcOrd="1" destOrd="0" presId="urn:microsoft.com/office/officeart/2005/8/layout/orgChart1"/>
    <dgm:cxn modelId="{F5B2FE9C-B104-42AD-8F27-C04C0A7241D6}" type="presParOf" srcId="{AB41DDD4-7E64-495F-B20E-0CAA967E58FA}" destId="{BC4541EC-70CD-4B1E-A392-01F816EED2FF}" srcOrd="1" destOrd="0" presId="urn:microsoft.com/office/officeart/2005/8/layout/orgChart1"/>
    <dgm:cxn modelId="{30FAFD5E-C7E1-4131-BE87-98526D95E392}" type="presParOf" srcId="{AB41DDD4-7E64-495F-B20E-0CAA967E58FA}" destId="{83CFB79F-A92E-49C6-BA82-C5E7CF964719}" srcOrd="2" destOrd="0" presId="urn:microsoft.com/office/officeart/2005/8/layout/orgChart1"/>
    <dgm:cxn modelId="{559BC6F8-3AE5-4CDF-9A2B-CEE2B9472812}" type="presParOf" srcId="{2A01D2DC-E522-41CB-991E-CFEC7C8055FE}" destId="{30FC3BE9-ACA4-4486-B4AB-FF3D058CFA30}" srcOrd="4" destOrd="0" presId="urn:microsoft.com/office/officeart/2005/8/layout/orgChart1"/>
    <dgm:cxn modelId="{D0F7AC63-27EF-48DB-87DB-92E59432C72A}" type="presParOf" srcId="{2A01D2DC-E522-41CB-991E-CFEC7C8055FE}" destId="{9A20AE66-2882-4EC7-B768-5101489F0D85}" srcOrd="5" destOrd="0" presId="urn:microsoft.com/office/officeart/2005/8/layout/orgChart1"/>
    <dgm:cxn modelId="{4651DC65-1EB5-4EC4-9B39-FD8D02088052}" type="presParOf" srcId="{9A20AE66-2882-4EC7-B768-5101489F0D85}" destId="{3A6A87A1-3980-429D-8EEF-5A5A8CC1B0E6}" srcOrd="0" destOrd="0" presId="urn:microsoft.com/office/officeart/2005/8/layout/orgChart1"/>
    <dgm:cxn modelId="{0A839688-B116-4EF2-AF83-A844DF163DE2}" type="presParOf" srcId="{3A6A87A1-3980-429D-8EEF-5A5A8CC1B0E6}" destId="{5F3E3164-E672-4859-895B-7B4FCAD11F9C}" srcOrd="0" destOrd="0" presId="urn:microsoft.com/office/officeart/2005/8/layout/orgChart1"/>
    <dgm:cxn modelId="{4BD5E724-8D15-4934-8FCE-7296AB0E341C}" type="presParOf" srcId="{3A6A87A1-3980-429D-8EEF-5A5A8CC1B0E6}" destId="{BA652DFD-B09E-4B3C-8918-8FE3098AFECD}" srcOrd="1" destOrd="0" presId="urn:microsoft.com/office/officeart/2005/8/layout/orgChart1"/>
    <dgm:cxn modelId="{E572CD1D-8744-43D7-8FAF-3C61DE7A81FC}" type="presParOf" srcId="{9A20AE66-2882-4EC7-B768-5101489F0D85}" destId="{11BB04B1-60A8-4D3C-9365-EB9C57D142E6}" srcOrd="1" destOrd="0" presId="urn:microsoft.com/office/officeart/2005/8/layout/orgChart1"/>
    <dgm:cxn modelId="{D62312ED-3DE3-4438-8214-B40C9F6F2607}" type="presParOf" srcId="{9A20AE66-2882-4EC7-B768-5101489F0D85}" destId="{A77637A8-0777-4ADF-BFF2-A4CAC706623B}" srcOrd="2" destOrd="0" presId="urn:microsoft.com/office/officeart/2005/8/layout/orgChart1"/>
    <dgm:cxn modelId="{D55E2E65-1443-4875-BA2D-DCBE4F0DA66E}" type="presParOf" srcId="{2A01D2DC-E522-41CB-991E-CFEC7C8055FE}" destId="{60563D12-8542-4889-9701-5CB6B0EEBEC1}" srcOrd="6" destOrd="0" presId="urn:microsoft.com/office/officeart/2005/8/layout/orgChart1"/>
    <dgm:cxn modelId="{44AFAE7A-4310-4EBF-B853-C806BD469D7E}" type="presParOf" srcId="{2A01D2DC-E522-41CB-991E-CFEC7C8055FE}" destId="{C994F58D-FB51-477D-A8A4-FFD6EC9677CE}" srcOrd="7" destOrd="0" presId="urn:microsoft.com/office/officeart/2005/8/layout/orgChart1"/>
    <dgm:cxn modelId="{F967ED27-42D6-4241-9CCC-0231959CA30F}" type="presParOf" srcId="{C994F58D-FB51-477D-A8A4-FFD6EC9677CE}" destId="{6A9F41BC-E661-446F-971A-969821DDD296}" srcOrd="0" destOrd="0" presId="urn:microsoft.com/office/officeart/2005/8/layout/orgChart1"/>
    <dgm:cxn modelId="{B0304D0A-A20D-407D-BFB6-9CCB53DB53C9}" type="presParOf" srcId="{6A9F41BC-E661-446F-971A-969821DDD296}" destId="{F03E6307-7A8A-436B-9DC3-6E10FF68B1F3}" srcOrd="0" destOrd="0" presId="urn:microsoft.com/office/officeart/2005/8/layout/orgChart1"/>
    <dgm:cxn modelId="{0C3205C9-1015-4C07-B064-518DF919C53B}" type="presParOf" srcId="{6A9F41BC-E661-446F-971A-969821DDD296}" destId="{94EF6234-3C25-46A9-BC5E-373DAA834CD4}" srcOrd="1" destOrd="0" presId="urn:microsoft.com/office/officeart/2005/8/layout/orgChart1"/>
    <dgm:cxn modelId="{B2FB2911-9A63-47C3-9B5A-CCF93B0C311D}" type="presParOf" srcId="{C994F58D-FB51-477D-A8A4-FFD6EC9677CE}" destId="{16E527F9-E075-4A3B-ADED-A5419D31D6FE}" srcOrd="1" destOrd="0" presId="urn:microsoft.com/office/officeart/2005/8/layout/orgChart1"/>
    <dgm:cxn modelId="{80839CAA-8348-474F-9356-9DA74A141F7C}" type="presParOf" srcId="{16E527F9-E075-4A3B-ADED-A5419D31D6FE}" destId="{B7E487AF-E169-4CD4-B33A-8C2DC133EB72}" srcOrd="0" destOrd="0" presId="urn:microsoft.com/office/officeart/2005/8/layout/orgChart1"/>
    <dgm:cxn modelId="{967240BE-2D0C-44A7-9283-63724D81E191}" type="presParOf" srcId="{16E527F9-E075-4A3B-ADED-A5419D31D6FE}" destId="{C2BA1791-2740-457B-AF4F-75BE1F33B37E}" srcOrd="1" destOrd="0" presId="urn:microsoft.com/office/officeart/2005/8/layout/orgChart1"/>
    <dgm:cxn modelId="{FF3152BF-3E67-4F7A-85D9-FCBACB94EFD5}" type="presParOf" srcId="{C2BA1791-2740-457B-AF4F-75BE1F33B37E}" destId="{29B05577-442A-4F7B-8EC9-80EA5EE5BBD0}" srcOrd="0" destOrd="0" presId="urn:microsoft.com/office/officeart/2005/8/layout/orgChart1"/>
    <dgm:cxn modelId="{F2972917-98DC-412D-8552-B5E7034C02ED}" type="presParOf" srcId="{29B05577-442A-4F7B-8EC9-80EA5EE5BBD0}" destId="{194D5BC1-AF93-4E29-8D2A-7C4295A45B2B}" srcOrd="0" destOrd="0" presId="urn:microsoft.com/office/officeart/2005/8/layout/orgChart1"/>
    <dgm:cxn modelId="{54EE4939-0059-4BC4-B6BB-0FDD63E6A7CE}" type="presParOf" srcId="{29B05577-442A-4F7B-8EC9-80EA5EE5BBD0}" destId="{5576374A-FA14-401C-B0DA-2B47DF418D5B}" srcOrd="1" destOrd="0" presId="urn:microsoft.com/office/officeart/2005/8/layout/orgChart1"/>
    <dgm:cxn modelId="{6943AF3F-AB15-43D3-A1F9-583574E87772}" type="presParOf" srcId="{C2BA1791-2740-457B-AF4F-75BE1F33B37E}" destId="{452DCDD4-B80E-4FA5-AB86-60DBC5049705}" srcOrd="1" destOrd="0" presId="urn:microsoft.com/office/officeart/2005/8/layout/orgChart1"/>
    <dgm:cxn modelId="{175FF876-0CD2-4FE5-965A-03612EAF032B}" type="presParOf" srcId="{C2BA1791-2740-457B-AF4F-75BE1F33B37E}" destId="{5587BF2C-969D-4513-B63B-00967469618E}" srcOrd="2" destOrd="0" presId="urn:microsoft.com/office/officeart/2005/8/layout/orgChart1"/>
    <dgm:cxn modelId="{E5AD6B88-5CDD-4CF6-BCE9-4F2F5F4306FB}" type="presParOf" srcId="{16E527F9-E075-4A3B-ADED-A5419D31D6FE}" destId="{E0D6A5EF-F489-48A3-BC3D-5C40FF444091}" srcOrd="2" destOrd="0" presId="urn:microsoft.com/office/officeart/2005/8/layout/orgChart1"/>
    <dgm:cxn modelId="{FACC0282-3314-42FC-9588-3DE84F344628}" type="presParOf" srcId="{16E527F9-E075-4A3B-ADED-A5419D31D6FE}" destId="{CF70E7ED-2EDD-4A44-8BD5-DE006600DBED}" srcOrd="3" destOrd="0" presId="urn:microsoft.com/office/officeart/2005/8/layout/orgChart1"/>
    <dgm:cxn modelId="{86194C1B-ECE5-4FEA-B0F0-2D6EFDEA82F2}" type="presParOf" srcId="{CF70E7ED-2EDD-4A44-8BD5-DE006600DBED}" destId="{988A2B4D-05B5-490F-A4E8-40192741F0DF}" srcOrd="0" destOrd="0" presId="urn:microsoft.com/office/officeart/2005/8/layout/orgChart1"/>
    <dgm:cxn modelId="{53118841-1099-47B8-8FEB-F4C9953BE523}" type="presParOf" srcId="{988A2B4D-05B5-490F-A4E8-40192741F0DF}" destId="{EEF622E4-73A1-4520-A61E-E2AF910FFAED}" srcOrd="0" destOrd="0" presId="urn:microsoft.com/office/officeart/2005/8/layout/orgChart1"/>
    <dgm:cxn modelId="{73C652F5-8C10-414B-A30B-4BF13F357781}" type="presParOf" srcId="{988A2B4D-05B5-490F-A4E8-40192741F0DF}" destId="{C7CEC2DE-01CC-4AB9-A558-784AA5F06910}" srcOrd="1" destOrd="0" presId="urn:microsoft.com/office/officeart/2005/8/layout/orgChart1"/>
    <dgm:cxn modelId="{C3B79993-3563-407C-8F00-DC16DB272A27}" type="presParOf" srcId="{CF70E7ED-2EDD-4A44-8BD5-DE006600DBED}" destId="{2EC2AB25-80BF-442D-A967-40D986BE3108}" srcOrd="1" destOrd="0" presId="urn:microsoft.com/office/officeart/2005/8/layout/orgChart1"/>
    <dgm:cxn modelId="{1AE4D266-8A3F-4718-8391-B3CF16D33072}" type="presParOf" srcId="{CF70E7ED-2EDD-4A44-8BD5-DE006600DBED}" destId="{9D99E73F-F82D-4276-8EF2-1BDAA9BC46F6}" srcOrd="2" destOrd="0" presId="urn:microsoft.com/office/officeart/2005/8/layout/orgChart1"/>
    <dgm:cxn modelId="{68C8294A-1B39-4B94-8D38-E1F4330C3B6A}" type="presParOf" srcId="{16E527F9-E075-4A3B-ADED-A5419D31D6FE}" destId="{2404B29B-C82E-4F2A-9DE7-DD708E5171C7}" srcOrd="4" destOrd="0" presId="urn:microsoft.com/office/officeart/2005/8/layout/orgChart1"/>
    <dgm:cxn modelId="{38B436F9-24AD-4301-8440-A9CA8623BC8E}" type="presParOf" srcId="{16E527F9-E075-4A3B-ADED-A5419D31D6FE}" destId="{185A6389-DFA1-419E-ACA7-96215760C13F}" srcOrd="5" destOrd="0" presId="urn:microsoft.com/office/officeart/2005/8/layout/orgChart1"/>
    <dgm:cxn modelId="{671835A7-E8D0-4192-82FA-AF3957107432}" type="presParOf" srcId="{185A6389-DFA1-419E-ACA7-96215760C13F}" destId="{147B03D7-4493-445B-8FCD-D04FBA963A4A}" srcOrd="0" destOrd="0" presId="urn:microsoft.com/office/officeart/2005/8/layout/orgChart1"/>
    <dgm:cxn modelId="{826C88CE-AE51-4F2E-A0EA-1A72280932F7}" type="presParOf" srcId="{147B03D7-4493-445B-8FCD-D04FBA963A4A}" destId="{7E8E5F25-5CB7-4DEE-8441-1D7DAFA73290}" srcOrd="0" destOrd="0" presId="urn:microsoft.com/office/officeart/2005/8/layout/orgChart1"/>
    <dgm:cxn modelId="{A81A8E40-C575-47CA-A1CD-55AE6CB907D0}" type="presParOf" srcId="{147B03D7-4493-445B-8FCD-D04FBA963A4A}" destId="{B066EABF-0A0D-49D6-B248-4B4AFF7BB41F}" srcOrd="1" destOrd="0" presId="urn:microsoft.com/office/officeart/2005/8/layout/orgChart1"/>
    <dgm:cxn modelId="{0CF36344-D4CC-4111-AA62-7DB0C232CF50}" type="presParOf" srcId="{185A6389-DFA1-419E-ACA7-96215760C13F}" destId="{DB61E218-7E8F-4453-AB13-CAE321B55E88}" srcOrd="1" destOrd="0" presId="urn:microsoft.com/office/officeart/2005/8/layout/orgChart1"/>
    <dgm:cxn modelId="{90F5A9B7-2CCF-4314-A0C9-8144763ED76B}" type="presParOf" srcId="{185A6389-DFA1-419E-ACA7-96215760C13F}" destId="{9CCBE1EA-C80A-4520-A57E-6C61B3787C1F}" srcOrd="2" destOrd="0" presId="urn:microsoft.com/office/officeart/2005/8/layout/orgChart1"/>
    <dgm:cxn modelId="{6CC09222-6939-4E97-A4FD-91EE831FEE6D}" type="presParOf" srcId="{16E527F9-E075-4A3B-ADED-A5419D31D6FE}" destId="{2EA92CC2-F73D-4E45-BCA8-44F7682E75F8}" srcOrd="6" destOrd="0" presId="urn:microsoft.com/office/officeart/2005/8/layout/orgChart1"/>
    <dgm:cxn modelId="{592841A3-296E-4020-8878-990AC6866838}" type="presParOf" srcId="{16E527F9-E075-4A3B-ADED-A5419D31D6FE}" destId="{8B70DF00-C563-407F-BF90-363E9632C6EB}" srcOrd="7" destOrd="0" presId="urn:microsoft.com/office/officeart/2005/8/layout/orgChart1"/>
    <dgm:cxn modelId="{CEBFF1C7-EC91-430A-840D-C2A1B7697F1A}" type="presParOf" srcId="{8B70DF00-C563-407F-BF90-363E9632C6EB}" destId="{473C856A-7CF2-4CCF-A7B5-15692D5841BB}" srcOrd="0" destOrd="0" presId="urn:microsoft.com/office/officeart/2005/8/layout/orgChart1"/>
    <dgm:cxn modelId="{EDB4EF02-7D7F-4A69-838F-717F018CA54C}" type="presParOf" srcId="{473C856A-7CF2-4CCF-A7B5-15692D5841BB}" destId="{B6FE0900-9A9C-488D-BDB4-21908906CF26}" srcOrd="0" destOrd="0" presId="urn:microsoft.com/office/officeart/2005/8/layout/orgChart1"/>
    <dgm:cxn modelId="{0810FD60-6CC1-4DB5-B6BA-CE6631CC8B2E}" type="presParOf" srcId="{473C856A-7CF2-4CCF-A7B5-15692D5841BB}" destId="{513789BB-7F41-4C47-9014-45BD80C30F9A}" srcOrd="1" destOrd="0" presId="urn:microsoft.com/office/officeart/2005/8/layout/orgChart1"/>
    <dgm:cxn modelId="{1CB9D7AA-D0E1-45B3-8450-31FF892AD18A}" type="presParOf" srcId="{8B70DF00-C563-407F-BF90-363E9632C6EB}" destId="{35C9442F-E5C9-4464-952F-A6033ACFF6C5}" srcOrd="1" destOrd="0" presId="urn:microsoft.com/office/officeart/2005/8/layout/orgChart1"/>
    <dgm:cxn modelId="{07B462FE-9285-4A20-A440-3D3E3CAB28D3}" type="presParOf" srcId="{8B70DF00-C563-407F-BF90-363E9632C6EB}" destId="{D770E8AB-890F-44F3-A75F-FC13BAB6067C}" srcOrd="2" destOrd="0" presId="urn:microsoft.com/office/officeart/2005/8/layout/orgChart1"/>
    <dgm:cxn modelId="{65F35DB6-E6FA-4F35-907B-BDB49BE53CB7}" type="presParOf" srcId="{16E527F9-E075-4A3B-ADED-A5419D31D6FE}" destId="{40E4CDCA-842F-422A-8B44-BC986D9CD617}" srcOrd="8" destOrd="0" presId="urn:microsoft.com/office/officeart/2005/8/layout/orgChart1"/>
    <dgm:cxn modelId="{0E5F1FF8-5BC8-4D4E-8609-EFB482B689D9}" type="presParOf" srcId="{16E527F9-E075-4A3B-ADED-A5419D31D6FE}" destId="{A97472EF-137F-46B8-8C82-4C97026E6F17}" srcOrd="9" destOrd="0" presId="urn:microsoft.com/office/officeart/2005/8/layout/orgChart1"/>
    <dgm:cxn modelId="{D44460E0-FA29-4788-BEFC-FCD09D363A4C}" type="presParOf" srcId="{A97472EF-137F-46B8-8C82-4C97026E6F17}" destId="{70FC7F6E-67A4-4F65-8A9B-08F20383849E}" srcOrd="0" destOrd="0" presId="urn:microsoft.com/office/officeart/2005/8/layout/orgChart1"/>
    <dgm:cxn modelId="{B37FB1DB-44BF-46D8-87CF-29F6BF1C3B63}" type="presParOf" srcId="{70FC7F6E-67A4-4F65-8A9B-08F20383849E}" destId="{33F7AE82-5DA3-42DA-B77B-C32280308948}" srcOrd="0" destOrd="0" presId="urn:microsoft.com/office/officeart/2005/8/layout/orgChart1"/>
    <dgm:cxn modelId="{0F52DED9-1A4C-43BD-BB3A-9686C56831B4}" type="presParOf" srcId="{70FC7F6E-67A4-4F65-8A9B-08F20383849E}" destId="{A5264512-7E1B-432F-8B04-6D3BC8E6D1B3}" srcOrd="1" destOrd="0" presId="urn:microsoft.com/office/officeart/2005/8/layout/orgChart1"/>
    <dgm:cxn modelId="{AFD7D9D5-60C9-4E01-8150-3EDBD53ADE87}" type="presParOf" srcId="{A97472EF-137F-46B8-8C82-4C97026E6F17}" destId="{B2BC08B5-E566-4DDE-BE47-E3E1B0088BC3}" srcOrd="1" destOrd="0" presId="urn:microsoft.com/office/officeart/2005/8/layout/orgChart1"/>
    <dgm:cxn modelId="{9F71F0A3-A815-4177-BA8B-9D25A48C5C08}" type="presParOf" srcId="{A97472EF-137F-46B8-8C82-4C97026E6F17}" destId="{724BED2A-685F-42B4-BE6B-421AC7A8FD08}" srcOrd="2" destOrd="0" presId="urn:microsoft.com/office/officeart/2005/8/layout/orgChart1"/>
    <dgm:cxn modelId="{48DA3194-889C-49E9-85E5-81F16D08BE09}" type="presParOf" srcId="{16E527F9-E075-4A3B-ADED-A5419D31D6FE}" destId="{3FDB4857-4FE1-48E5-85B6-7C21A058CDCC}" srcOrd="10" destOrd="0" presId="urn:microsoft.com/office/officeart/2005/8/layout/orgChart1"/>
    <dgm:cxn modelId="{67146CC5-C78D-42D8-BC7F-3E19F2E43BCE}" type="presParOf" srcId="{16E527F9-E075-4A3B-ADED-A5419D31D6FE}" destId="{AC4AA03F-FB5D-42E3-BAD9-8AFBE65469FE}" srcOrd="11" destOrd="0" presId="urn:microsoft.com/office/officeart/2005/8/layout/orgChart1"/>
    <dgm:cxn modelId="{3EBC479C-49A7-43D0-BFF3-304929A2EE94}" type="presParOf" srcId="{AC4AA03F-FB5D-42E3-BAD9-8AFBE65469FE}" destId="{D5381160-573B-4A15-9271-CB05331D8A9C}" srcOrd="0" destOrd="0" presId="urn:microsoft.com/office/officeart/2005/8/layout/orgChart1"/>
    <dgm:cxn modelId="{78A08B50-4FB7-4119-AE11-F32B61F6B665}" type="presParOf" srcId="{D5381160-573B-4A15-9271-CB05331D8A9C}" destId="{709DC3AF-4AEC-4DDF-8136-98351960D79F}" srcOrd="0" destOrd="0" presId="urn:microsoft.com/office/officeart/2005/8/layout/orgChart1"/>
    <dgm:cxn modelId="{85B0ABC6-60D2-4658-9CA6-FC9758D2DA04}" type="presParOf" srcId="{D5381160-573B-4A15-9271-CB05331D8A9C}" destId="{B1087AB4-5C92-4606-851C-BFACA5A30FB0}" srcOrd="1" destOrd="0" presId="urn:microsoft.com/office/officeart/2005/8/layout/orgChart1"/>
    <dgm:cxn modelId="{A52CC3A1-DED3-439C-83E0-BEC060C0BF83}" type="presParOf" srcId="{AC4AA03F-FB5D-42E3-BAD9-8AFBE65469FE}" destId="{F570D9FC-DE6A-4092-8E18-134B7FB2ADF2}" srcOrd="1" destOrd="0" presId="urn:microsoft.com/office/officeart/2005/8/layout/orgChart1"/>
    <dgm:cxn modelId="{2453A946-EC4E-4E69-B0A3-7A5D378B4941}" type="presParOf" srcId="{AC4AA03F-FB5D-42E3-BAD9-8AFBE65469FE}" destId="{A8CCAC1B-25E3-4058-954F-CF3AF8635568}" srcOrd="2" destOrd="0" presId="urn:microsoft.com/office/officeart/2005/8/layout/orgChart1"/>
    <dgm:cxn modelId="{B66D258E-240C-468E-8B64-B139041BC5D9}" type="presParOf" srcId="{16E527F9-E075-4A3B-ADED-A5419D31D6FE}" destId="{AD308DF5-1B4E-4ED5-AE2A-DF86B0351D29}" srcOrd="12" destOrd="0" presId="urn:microsoft.com/office/officeart/2005/8/layout/orgChart1"/>
    <dgm:cxn modelId="{29FFD01B-B07B-4EA7-87FE-450EDB804D93}" type="presParOf" srcId="{16E527F9-E075-4A3B-ADED-A5419D31D6FE}" destId="{B0B9E4A9-4AFE-4CF2-A262-6C71C638AB77}" srcOrd="13" destOrd="0" presId="urn:microsoft.com/office/officeart/2005/8/layout/orgChart1"/>
    <dgm:cxn modelId="{8386B1D2-3E04-4B04-A001-4AA5FF2B497F}" type="presParOf" srcId="{B0B9E4A9-4AFE-4CF2-A262-6C71C638AB77}" destId="{B1DB5A76-E4F4-48C7-AD63-978F93DE4C8B}" srcOrd="0" destOrd="0" presId="urn:microsoft.com/office/officeart/2005/8/layout/orgChart1"/>
    <dgm:cxn modelId="{8394A687-3650-4E5C-B2EA-53D2D1B86778}" type="presParOf" srcId="{B1DB5A76-E4F4-48C7-AD63-978F93DE4C8B}" destId="{A7CF292F-9096-4D9E-B5C7-2A558986B696}" srcOrd="0" destOrd="0" presId="urn:microsoft.com/office/officeart/2005/8/layout/orgChart1"/>
    <dgm:cxn modelId="{A82972B1-4591-4E2C-B44D-473526BFF37F}" type="presParOf" srcId="{B1DB5A76-E4F4-48C7-AD63-978F93DE4C8B}" destId="{F7BB5F71-355A-40E9-B5C3-46D4773C9130}" srcOrd="1" destOrd="0" presId="urn:microsoft.com/office/officeart/2005/8/layout/orgChart1"/>
    <dgm:cxn modelId="{F59706A3-75EE-4C49-A66A-6CB024CFF4B5}" type="presParOf" srcId="{B0B9E4A9-4AFE-4CF2-A262-6C71C638AB77}" destId="{63DEE82B-BF0F-43D3-8B3F-AE3B7426782B}" srcOrd="1" destOrd="0" presId="urn:microsoft.com/office/officeart/2005/8/layout/orgChart1"/>
    <dgm:cxn modelId="{49A3A4AE-141A-4B9A-8814-624CF2370CDC}" type="presParOf" srcId="{B0B9E4A9-4AFE-4CF2-A262-6C71C638AB77}" destId="{81B004D0-332F-4F94-859E-90A30C7C5B01}" srcOrd="2" destOrd="0" presId="urn:microsoft.com/office/officeart/2005/8/layout/orgChart1"/>
    <dgm:cxn modelId="{759B4A23-DD7C-48C6-9A43-A9E1E7F54A01}" type="presParOf" srcId="{C994F58D-FB51-477D-A8A4-FFD6EC9677CE}" destId="{1D2A18BA-7521-41CC-AF82-98C9092A17F6}" srcOrd="2" destOrd="0" presId="urn:microsoft.com/office/officeart/2005/8/layout/orgChart1"/>
    <dgm:cxn modelId="{E55065E2-18D6-4450-95E6-9860024D7EBB}" type="presParOf" srcId="{2A01D2DC-E522-41CB-991E-CFEC7C8055FE}" destId="{7602F24D-F919-48A8-8E90-FD672D8A8880}" srcOrd="8" destOrd="0" presId="urn:microsoft.com/office/officeart/2005/8/layout/orgChart1"/>
    <dgm:cxn modelId="{2D854DC8-1EFF-4DCA-8D63-4D0AA8BCEDF9}" type="presParOf" srcId="{2A01D2DC-E522-41CB-991E-CFEC7C8055FE}" destId="{CFF47B0D-36DE-483C-BA2F-33BF046668FB}" srcOrd="9" destOrd="0" presId="urn:microsoft.com/office/officeart/2005/8/layout/orgChart1"/>
    <dgm:cxn modelId="{EC104464-3060-4DFF-8D7F-E7C29197D7B1}" type="presParOf" srcId="{CFF47B0D-36DE-483C-BA2F-33BF046668FB}" destId="{CAA14968-BD02-48D1-8F93-D1EBC53E3745}" srcOrd="0" destOrd="0" presId="urn:microsoft.com/office/officeart/2005/8/layout/orgChart1"/>
    <dgm:cxn modelId="{4C09B49C-1AA1-4827-9221-9A82C82C3E84}" type="presParOf" srcId="{CAA14968-BD02-48D1-8F93-D1EBC53E3745}" destId="{610F28AC-9421-4852-9CB4-4BD3C0F7D318}" srcOrd="0" destOrd="0" presId="urn:microsoft.com/office/officeart/2005/8/layout/orgChart1"/>
    <dgm:cxn modelId="{AA2BFE67-75A7-41A1-902D-13F62BE11239}" type="presParOf" srcId="{CAA14968-BD02-48D1-8F93-D1EBC53E3745}" destId="{7AF1FADD-46B3-4372-A755-A213437DB425}" srcOrd="1" destOrd="0" presId="urn:microsoft.com/office/officeart/2005/8/layout/orgChart1"/>
    <dgm:cxn modelId="{7DB9FC54-321E-4190-B99E-DB862416BA70}" type="presParOf" srcId="{CFF47B0D-36DE-483C-BA2F-33BF046668FB}" destId="{F0334AF1-5EC7-4168-95E7-550BD24C545C}" srcOrd="1" destOrd="0" presId="urn:microsoft.com/office/officeart/2005/8/layout/orgChart1"/>
    <dgm:cxn modelId="{FBE48F50-C2C6-4EDC-9EE4-C2F0EDCC6941}" type="presParOf" srcId="{CFF47B0D-36DE-483C-BA2F-33BF046668FB}" destId="{C693D818-9735-4814-BDA9-E1C5FF53E15D}" srcOrd="2" destOrd="0" presId="urn:microsoft.com/office/officeart/2005/8/layout/orgChart1"/>
    <dgm:cxn modelId="{CCCD1E63-FDBD-48F2-9D07-D98152D34060}" type="presParOf" srcId="{2A01D2DC-E522-41CB-991E-CFEC7C8055FE}" destId="{0F02FF13-6C75-4B6C-A207-D40DC5A8F269}" srcOrd="10" destOrd="0" presId="urn:microsoft.com/office/officeart/2005/8/layout/orgChart1"/>
    <dgm:cxn modelId="{A65BDD3D-7D54-43D6-B074-5E18F211A037}" type="presParOf" srcId="{2A01D2DC-E522-41CB-991E-CFEC7C8055FE}" destId="{4AF06F2D-FC44-4D6C-A73E-A4F8EA77D90A}" srcOrd="11" destOrd="0" presId="urn:microsoft.com/office/officeart/2005/8/layout/orgChart1"/>
    <dgm:cxn modelId="{83ECA54D-D6FE-40D8-85F5-0931E1CAE6C1}" type="presParOf" srcId="{4AF06F2D-FC44-4D6C-A73E-A4F8EA77D90A}" destId="{3C3F08A7-3BF7-42BC-B450-73A0284A61F8}" srcOrd="0" destOrd="0" presId="urn:microsoft.com/office/officeart/2005/8/layout/orgChart1"/>
    <dgm:cxn modelId="{040532A7-B1BD-44BE-AF53-BB212045C508}" type="presParOf" srcId="{3C3F08A7-3BF7-42BC-B450-73A0284A61F8}" destId="{063F3EE0-77E4-4085-93C3-D9896947856D}" srcOrd="0" destOrd="0" presId="urn:microsoft.com/office/officeart/2005/8/layout/orgChart1"/>
    <dgm:cxn modelId="{BBD8EB81-C833-4707-909B-B364FFA38637}" type="presParOf" srcId="{3C3F08A7-3BF7-42BC-B450-73A0284A61F8}" destId="{BD6119C7-CC76-4B27-B6C0-572446710010}" srcOrd="1" destOrd="0" presId="urn:microsoft.com/office/officeart/2005/8/layout/orgChart1"/>
    <dgm:cxn modelId="{9B2BFBD9-F005-4D59-981C-16245DC08D84}" type="presParOf" srcId="{4AF06F2D-FC44-4D6C-A73E-A4F8EA77D90A}" destId="{217723FF-30E7-4B42-8F44-1C777FF69FAE}" srcOrd="1" destOrd="0" presId="urn:microsoft.com/office/officeart/2005/8/layout/orgChart1"/>
    <dgm:cxn modelId="{AD602063-14B2-427F-A3C6-2C6DB94A65CC}" type="presParOf" srcId="{4AF06F2D-FC44-4D6C-A73E-A4F8EA77D90A}" destId="{C9D7E163-0A2F-45FC-BC63-F648C5262D09}" srcOrd="2" destOrd="0" presId="urn:microsoft.com/office/officeart/2005/8/layout/orgChart1"/>
    <dgm:cxn modelId="{6EC91B09-6F79-4014-BFA7-B4C88D3522F3}" type="presParOf" srcId="{9619A90E-C011-4AE3-B4F6-FF1BBD5B5FC7}" destId="{4C6F73EC-7FDA-4DFF-B898-3404AF2E048D}" srcOrd="2" destOrd="0" presId="urn:microsoft.com/office/officeart/2005/8/layout/orgChart1"/>
    <dgm:cxn modelId="{C57F3741-47A0-48ED-AF58-56EDE1689F71}" type="presParOf" srcId="{A1FBAC29-9B37-4769-BDE7-D51ED571F542}" destId="{84387246-55B2-49D3-B827-2CBDABB3B0E5}" srcOrd="2" destOrd="0" presId="urn:microsoft.com/office/officeart/2005/8/layout/orgChart1"/>
    <dgm:cxn modelId="{506F3231-695C-4CED-9C44-450B7EA313D6}" type="presParOf" srcId="{A5F26733-5028-4F28-90C8-46AAEB27B3FE}" destId="{12D547F7-6876-4C14-96D7-EF84B0D1C103}" srcOrd="2" destOrd="0" presId="urn:microsoft.com/office/officeart/2005/8/layout/orgChart1"/>
    <dgm:cxn modelId="{9329A282-C30D-43B0-B293-32622B26828B}" type="presParOf" srcId="{12D547F7-6876-4C14-96D7-EF84B0D1C103}" destId="{0FF970F1-8932-4433-90CD-CDFC456287C5}" srcOrd="0" destOrd="0" presId="urn:microsoft.com/office/officeart/2005/8/layout/orgChart1"/>
    <dgm:cxn modelId="{C261485B-F083-4D75-9783-7A8477D3E2CD}" type="presParOf" srcId="{0FF970F1-8932-4433-90CD-CDFC456287C5}" destId="{18B71209-D8A1-4CD9-9329-07EC18319336}" srcOrd="0" destOrd="0" presId="urn:microsoft.com/office/officeart/2005/8/layout/orgChart1"/>
    <dgm:cxn modelId="{ED1011EC-F00A-4B8F-B731-BF94356933B4}" type="presParOf" srcId="{0FF970F1-8932-4433-90CD-CDFC456287C5}" destId="{D3946679-563E-4702-A7F1-4822DE1C7B02}" srcOrd="1" destOrd="0" presId="urn:microsoft.com/office/officeart/2005/8/layout/orgChart1"/>
    <dgm:cxn modelId="{0C58C18E-CFB7-43EB-8ECC-2946A56A0D81}" type="presParOf" srcId="{12D547F7-6876-4C14-96D7-EF84B0D1C103}" destId="{1AEF1AEF-C350-4ABE-BCAA-883858AA6555}" srcOrd="1" destOrd="0" presId="urn:microsoft.com/office/officeart/2005/8/layout/orgChart1"/>
    <dgm:cxn modelId="{122D9001-2F4C-4647-A488-95C5DEBA0AFE}" type="presParOf" srcId="{12D547F7-6876-4C14-96D7-EF84B0D1C103}" destId="{B113E93A-1476-4F93-B93E-7D4A40D88C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02FF13-6C75-4B6C-A207-D40DC5A8F269}">
      <dsp:nvSpPr>
        <dsp:cNvPr id="0" name=""/>
        <dsp:cNvSpPr/>
      </dsp:nvSpPr>
      <dsp:spPr>
        <a:xfrm>
          <a:off x="3981235" y="1764575"/>
          <a:ext cx="3414432" cy="23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17"/>
              </a:lnTo>
              <a:lnTo>
                <a:pt x="3414432" y="118517"/>
              </a:lnTo>
              <a:lnTo>
                <a:pt x="3414432" y="237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2F24D-F919-48A8-8E90-FD672D8A8880}">
      <dsp:nvSpPr>
        <dsp:cNvPr id="0" name=""/>
        <dsp:cNvSpPr/>
      </dsp:nvSpPr>
      <dsp:spPr>
        <a:xfrm>
          <a:off x="3981235" y="1764575"/>
          <a:ext cx="2048659" cy="23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17"/>
              </a:lnTo>
              <a:lnTo>
                <a:pt x="2048659" y="118517"/>
              </a:lnTo>
              <a:lnTo>
                <a:pt x="2048659" y="237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08DF5-1B4E-4ED5-AE2A-DF86B0351D29}">
      <dsp:nvSpPr>
        <dsp:cNvPr id="0" name=""/>
        <dsp:cNvSpPr/>
      </dsp:nvSpPr>
      <dsp:spPr>
        <a:xfrm>
          <a:off x="4664122" y="2565979"/>
          <a:ext cx="4097319" cy="23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17"/>
              </a:lnTo>
              <a:lnTo>
                <a:pt x="4097319" y="118517"/>
              </a:lnTo>
              <a:lnTo>
                <a:pt x="4097319" y="237034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B4857-4FE1-48E5-85B6-7C21A058CDCC}">
      <dsp:nvSpPr>
        <dsp:cNvPr id="0" name=""/>
        <dsp:cNvSpPr/>
      </dsp:nvSpPr>
      <dsp:spPr>
        <a:xfrm>
          <a:off x="4664122" y="2565979"/>
          <a:ext cx="2731546" cy="23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17"/>
              </a:lnTo>
              <a:lnTo>
                <a:pt x="2731546" y="118517"/>
              </a:lnTo>
              <a:lnTo>
                <a:pt x="2731546" y="237034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4CDCA-842F-422A-8B44-BC986D9CD617}">
      <dsp:nvSpPr>
        <dsp:cNvPr id="0" name=""/>
        <dsp:cNvSpPr/>
      </dsp:nvSpPr>
      <dsp:spPr>
        <a:xfrm>
          <a:off x="4664122" y="2565979"/>
          <a:ext cx="1365773" cy="23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17"/>
              </a:lnTo>
              <a:lnTo>
                <a:pt x="1365773" y="118517"/>
              </a:lnTo>
              <a:lnTo>
                <a:pt x="1365773" y="237034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92CC2-F73D-4E45-BCA8-44F7682E75F8}">
      <dsp:nvSpPr>
        <dsp:cNvPr id="0" name=""/>
        <dsp:cNvSpPr/>
      </dsp:nvSpPr>
      <dsp:spPr>
        <a:xfrm>
          <a:off x="4618402" y="2565979"/>
          <a:ext cx="91440" cy="237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34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4B29B-C82E-4F2A-9DE7-DD708E5171C7}">
      <dsp:nvSpPr>
        <dsp:cNvPr id="0" name=""/>
        <dsp:cNvSpPr/>
      </dsp:nvSpPr>
      <dsp:spPr>
        <a:xfrm>
          <a:off x="3298348" y="2565979"/>
          <a:ext cx="1365773" cy="237034"/>
        </a:xfrm>
        <a:custGeom>
          <a:avLst/>
          <a:gdLst/>
          <a:ahLst/>
          <a:cxnLst/>
          <a:rect l="0" t="0" r="0" b="0"/>
          <a:pathLst>
            <a:path>
              <a:moveTo>
                <a:pt x="1365773" y="0"/>
              </a:moveTo>
              <a:lnTo>
                <a:pt x="1365773" y="118517"/>
              </a:lnTo>
              <a:lnTo>
                <a:pt x="0" y="118517"/>
              </a:lnTo>
              <a:lnTo>
                <a:pt x="0" y="237034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6A5EF-F489-48A3-BC3D-5C40FF444091}">
      <dsp:nvSpPr>
        <dsp:cNvPr id="0" name=""/>
        <dsp:cNvSpPr/>
      </dsp:nvSpPr>
      <dsp:spPr>
        <a:xfrm>
          <a:off x="1932575" y="2565979"/>
          <a:ext cx="2731546" cy="237034"/>
        </a:xfrm>
        <a:custGeom>
          <a:avLst/>
          <a:gdLst/>
          <a:ahLst/>
          <a:cxnLst/>
          <a:rect l="0" t="0" r="0" b="0"/>
          <a:pathLst>
            <a:path>
              <a:moveTo>
                <a:pt x="2731546" y="0"/>
              </a:moveTo>
              <a:lnTo>
                <a:pt x="2731546" y="118517"/>
              </a:lnTo>
              <a:lnTo>
                <a:pt x="0" y="118517"/>
              </a:lnTo>
              <a:lnTo>
                <a:pt x="0" y="237034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487AF-E169-4CD4-B33A-8C2DC133EB72}">
      <dsp:nvSpPr>
        <dsp:cNvPr id="0" name=""/>
        <dsp:cNvSpPr/>
      </dsp:nvSpPr>
      <dsp:spPr>
        <a:xfrm>
          <a:off x="566802" y="2565979"/>
          <a:ext cx="4097319" cy="237034"/>
        </a:xfrm>
        <a:custGeom>
          <a:avLst/>
          <a:gdLst/>
          <a:ahLst/>
          <a:cxnLst/>
          <a:rect l="0" t="0" r="0" b="0"/>
          <a:pathLst>
            <a:path>
              <a:moveTo>
                <a:pt x="4097319" y="0"/>
              </a:moveTo>
              <a:lnTo>
                <a:pt x="4097319" y="118517"/>
              </a:lnTo>
              <a:lnTo>
                <a:pt x="0" y="118517"/>
              </a:lnTo>
              <a:lnTo>
                <a:pt x="0" y="237034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63D12-8542-4889-9701-5CB6B0EEBEC1}">
      <dsp:nvSpPr>
        <dsp:cNvPr id="0" name=""/>
        <dsp:cNvSpPr/>
      </dsp:nvSpPr>
      <dsp:spPr>
        <a:xfrm>
          <a:off x="3981235" y="1764575"/>
          <a:ext cx="682886" cy="23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17"/>
              </a:lnTo>
              <a:lnTo>
                <a:pt x="682886" y="118517"/>
              </a:lnTo>
              <a:lnTo>
                <a:pt x="682886" y="237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C3BE9-ACA4-4486-B4AB-FF3D058CFA30}">
      <dsp:nvSpPr>
        <dsp:cNvPr id="0" name=""/>
        <dsp:cNvSpPr/>
      </dsp:nvSpPr>
      <dsp:spPr>
        <a:xfrm>
          <a:off x="3298348" y="1764575"/>
          <a:ext cx="682886" cy="237034"/>
        </a:xfrm>
        <a:custGeom>
          <a:avLst/>
          <a:gdLst/>
          <a:ahLst/>
          <a:cxnLst/>
          <a:rect l="0" t="0" r="0" b="0"/>
          <a:pathLst>
            <a:path>
              <a:moveTo>
                <a:pt x="682886" y="0"/>
              </a:moveTo>
              <a:lnTo>
                <a:pt x="682886" y="118517"/>
              </a:lnTo>
              <a:lnTo>
                <a:pt x="0" y="118517"/>
              </a:lnTo>
              <a:lnTo>
                <a:pt x="0" y="237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38C21-74DF-4FD9-9E31-FB43A580E43F}">
      <dsp:nvSpPr>
        <dsp:cNvPr id="0" name=""/>
        <dsp:cNvSpPr/>
      </dsp:nvSpPr>
      <dsp:spPr>
        <a:xfrm>
          <a:off x="1932575" y="1764575"/>
          <a:ext cx="2048659" cy="237034"/>
        </a:xfrm>
        <a:custGeom>
          <a:avLst/>
          <a:gdLst/>
          <a:ahLst/>
          <a:cxnLst/>
          <a:rect l="0" t="0" r="0" b="0"/>
          <a:pathLst>
            <a:path>
              <a:moveTo>
                <a:pt x="2048659" y="0"/>
              </a:moveTo>
              <a:lnTo>
                <a:pt x="2048659" y="118517"/>
              </a:lnTo>
              <a:lnTo>
                <a:pt x="0" y="118517"/>
              </a:lnTo>
              <a:lnTo>
                <a:pt x="0" y="237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94233-2152-402E-BA95-396AB0745E9D}">
      <dsp:nvSpPr>
        <dsp:cNvPr id="0" name=""/>
        <dsp:cNvSpPr/>
      </dsp:nvSpPr>
      <dsp:spPr>
        <a:xfrm>
          <a:off x="566802" y="1764575"/>
          <a:ext cx="3414432" cy="237034"/>
        </a:xfrm>
        <a:custGeom>
          <a:avLst/>
          <a:gdLst/>
          <a:ahLst/>
          <a:cxnLst/>
          <a:rect l="0" t="0" r="0" b="0"/>
          <a:pathLst>
            <a:path>
              <a:moveTo>
                <a:pt x="3414432" y="0"/>
              </a:moveTo>
              <a:lnTo>
                <a:pt x="3414432" y="118517"/>
              </a:lnTo>
              <a:lnTo>
                <a:pt x="0" y="118517"/>
              </a:lnTo>
              <a:lnTo>
                <a:pt x="0" y="2370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D2276-9AC0-42A9-94AE-7802072753AA}">
      <dsp:nvSpPr>
        <dsp:cNvPr id="0" name=""/>
        <dsp:cNvSpPr/>
      </dsp:nvSpPr>
      <dsp:spPr>
        <a:xfrm>
          <a:off x="3935515" y="963171"/>
          <a:ext cx="91440" cy="237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34"/>
              </a:lnTo>
            </a:path>
          </a:pathLst>
        </a:cu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6AF6B-B2E4-49A2-A2ED-5548D2C21916}">
      <dsp:nvSpPr>
        <dsp:cNvPr id="0" name=""/>
        <dsp:cNvSpPr/>
      </dsp:nvSpPr>
      <dsp:spPr>
        <a:xfrm>
          <a:off x="2051093" y="398802"/>
          <a:ext cx="1128738" cy="564369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0" kern="1200"/>
            <a:t>Keyboard</a:t>
          </a:r>
          <a:endParaRPr lang="de-DE" sz="1800" kern="1200"/>
        </a:p>
      </dsp:txBody>
      <dsp:txXfrm>
        <a:off x="2051093" y="398802"/>
        <a:ext cx="1128738" cy="564369"/>
      </dsp:txXfrm>
    </dsp:sp>
    <dsp:sp modelId="{8712F2E5-BCCC-4E78-8EDF-572A6997D447}">
      <dsp:nvSpPr>
        <dsp:cNvPr id="0" name=""/>
        <dsp:cNvSpPr/>
      </dsp:nvSpPr>
      <dsp:spPr>
        <a:xfrm>
          <a:off x="3416866" y="398802"/>
          <a:ext cx="1128738" cy="564369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World</a:t>
          </a:r>
        </a:p>
      </dsp:txBody>
      <dsp:txXfrm>
        <a:off x="3416866" y="398802"/>
        <a:ext cx="1128738" cy="564369"/>
      </dsp:txXfrm>
    </dsp:sp>
    <dsp:sp modelId="{E44B7CCD-661A-4E02-94B0-259109D8B68F}">
      <dsp:nvSpPr>
        <dsp:cNvPr id="0" name=""/>
        <dsp:cNvSpPr/>
      </dsp:nvSpPr>
      <dsp:spPr>
        <a:xfrm>
          <a:off x="3416866" y="1200205"/>
          <a:ext cx="1128738" cy="564369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0" kern="1200"/>
            <a:t>Drawable</a:t>
          </a:r>
          <a:endParaRPr lang="de-DE" sz="1800" kern="1200"/>
        </a:p>
      </dsp:txBody>
      <dsp:txXfrm>
        <a:off x="3416866" y="1200205"/>
        <a:ext cx="1128738" cy="564369"/>
      </dsp:txXfrm>
    </dsp:sp>
    <dsp:sp modelId="{6D3FF652-2807-40E9-B84B-3F03018A3103}">
      <dsp:nvSpPr>
        <dsp:cNvPr id="0" name=""/>
        <dsp:cNvSpPr/>
      </dsp:nvSpPr>
      <dsp:spPr>
        <a:xfrm>
          <a:off x="2433" y="2001609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0" kern="1200"/>
            <a:t>AmmoBar</a:t>
          </a:r>
          <a:endParaRPr lang="de-DE" sz="1800" kern="1200"/>
        </a:p>
      </dsp:txBody>
      <dsp:txXfrm>
        <a:off x="2433" y="2001609"/>
        <a:ext cx="1128738" cy="564369"/>
      </dsp:txXfrm>
    </dsp:sp>
    <dsp:sp modelId="{DF13D88B-8939-48F8-BC29-8C4AACA7294B}">
      <dsp:nvSpPr>
        <dsp:cNvPr id="0" name=""/>
        <dsp:cNvSpPr/>
      </dsp:nvSpPr>
      <dsp:spPr>
        <a:xfrm>
          <a:off x="1368206" y="2001609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0" kern="1200"/>
            <a:t>CoinBar</a:t>
          </a:r>
          <a:endParaRPr lang="de-DE" sz="1800" kern="1200"/>
        </a:p>
      </dsp:txBody>
      <dsp:txXfrm>
        <a:off x="1368206" y="2001609"/>
        <a:ext cx="1128738" cy="564369"/>
      </dsp:txXfrm>
    </dsp:sp>
    <dsp:sp modelId="{5F3E3164-E672-4859-895B-7B4FCAD11F9C}">
      <dsp:nvSpPr>
        <dsp:cNvPr id="0" name=""/>
        <dsp:cNvSpPr/>
      </dsp:nvSpPr>
      <dsp:spPr>
        <a:xfrm>
          <a:off x="2733979" y="2001609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0" kern="1200"/>
            <a:t>StatusBar</a:t>
          </a:r>
        </a:p>
      </dsp:txBody>
      <dsp:txXfrm>
        <a:off x="2733979" y="2001609"/>
        <a:ext cx="1128738" cy="564369"/>
      </dsp:txXfrm>
    </dsp:sp>
    <dsp:sp modelId="{F03E6307-7A8A-436B-9DC3-6E10FF68B1F3}">
      <dsp:nvSpPr>
        <dsp:cNvPr id="0" name=""/>
        <dsp:cNvSpPr/>
      </dsp:nvSpPr>
      <dsp:spPr>
        <a:xfrm>
          <a:off x="4099752" y="2001609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0" kern="1200"/>
            <a:t>Moveable</a:t>
          </a:r>
          <a:endParaRPr lang="de-DE" sz="1800" kern="1200"/>
        </a:p>
      </dsp:txBody>
      <dsp:txXfrm>
        <a:off x="4099752" y="2001609"/>
        <a:ext cx="1128738" cy="564369"/>
      </dsp:txXfrm>
    </dsp:sp>
    <dsp:sp modelId="{194D5BC1-AF93-4E29-8D2A-7C4295A45B2B}">
      <dsp:nvSpPr>
        <dsp:cNvPr id="0" name=""/>
        <dsp:cNvSpPr/>
      </dsp:nvSpPr>
      <dsp:spPr>
        <a:xfrm>
          <a:off x="2433" y="2803013"/>
          <a:ext cx="1128738" cy="564369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0" kern="1200"/>
            <a:t>Throwable</a:t>
          </a:r>
          <a:endParaRPr lang="de-DE" sz="1800" kern="1200"/>
        </a:p>
      </dsp:txBody>
      <dsp:txXfrm>
        <a:off x="2433" y="2803013"/>
        <a:ext cx="1128738" cy="564369"/>
      </dsp:txXfrm>
    </dsp:sp>
    <dsp:sp modelId="{EEF622E4-73A1-4520-A61E-E2AF910FFAED}">
      <dsp:nvSpPr>
        <dsp:cNvPr id="0" name=""/>
        <dsp:cNvSpPr/>
      </dsp:nvSpPr>
      <dsp:spPr>
        <a:xfrm>
          <a:off x="1368206" y="2803013"/>
          <a:ext cx="1128738" cy="564369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0" kern="1200"/>
            <a:t>Cloud</a:t>
          </a:r>
          <a:endParaRPr lang="de-DE" sz="1800" kern="1200"/>
        </a:p>
      </dsp:txBody>
      <dsp:txXfrm>
        <a:off x="1368206" y="2803013"/>
        <a:ext cx="1128738" cy="564369"/>
      </dsp:txXfrm>
    </dsp:sp>
    <dsp:sp modelId="{7E8E5F25-5CB7-4DEE-8441-1D7DAFA73290}">
      <dsp:nvSpPr>
        <dsp:cNvPr id="0" name=""/>
        <dsp:cNvSpPr/>
      </dsp:nvSpPr>
      <dsp:spPr>
        <a:xfrm>
          <a:off x="2733979" y="2803013"/>
          <a:ext cx="1128738" cy="564369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0" kern="1200"/>
            <a:t>Chick</a:t>
          </a:r>
        </a:p>
      </dsp:txBody>
      <dsp:txXfrm>
        <a:off x="2733979" y="2803013"/>
        <a:ext cx="1128738" cy="564369"/>
      </dsp:txXfrm>
    </dsp:sp>
    <dsp:sp modelId="{B6FE0900-9A9C-488D-BDB4-21908906CF26}">
      <dsp:nvSpPr>
        <dsp:cNvPr id="0" name=""/>
        <dsp:cNvSpPr/>
      </dsp:nvSpPr>
      <dsp:spPr>
        <a:xfrm>
          <a:off x="4099752" y="2803013"/>
          <a:ext cx="1128738" cy="564369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0" kern="1200"/>
            <a:t>Chicken</a:t>
          </a:r>
        </a:p>
      </dsp:txBody>
      <dsp:txXfrm>
        <a:off x="4099752" y="2803013"/>
        <a:ext cx="1128738" cy="564369"/>
      </dsp:txXfrm>
    </dsp:sp>
    <dsp:sp modelId="{33F7AE82-5DA3-42DA-B77B-C32280308948}">
      <dsp:nvSpPr>
        <dsp:cNvPr id="0" name=""/>
        <dsp:cNvSpPr/>
      </dsp:nvSpPr>
      <dsp:spPr>
        <a:xfrm>
          <a:off x="5465525" y="2803013"/>
          <a:ext cx="1128738" cy="564369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Endboss</a:t>
          </a:r>
        </a:p>
      </dsp:txBody>
      <dsp:txXfrm>
        <a:off x="5465525" y="2803013"/>
        <a:ext cx="1128738" cy="564369"/>
      </dsp:txXfrm>
    </dsp:sp>
    <dsp:sp modelId="{709DC3AF-4AEC-4DDF-8136-98351960D79F}">
      <dsp:nvSpPr>
        <dsp:cNvPr id="0" name=""/>
        <dsp:cNvSpPr/>
      </dsp:nvSpPr>
      <dsp:spPr>
        <a:xfrm>
          <a:off x="6831298" y="2803013"/>
          <a:ext cx="1128738" cy="564369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0" kern="1200"/>
            <a:t>Background</a:t>
          </a:r>
          <a:endParaRPr lang="de-DE" sz="1800" kern="1200"/>
        </a:p>
      </dsp:txBody>
      <dsp:txXfrm>
        <a:off x="6831298" y="2803013"/>
        <a:ext cx="1128738" cy="564369"/>
      </dsp:txXfrm>
    </dsp:sp>
    <dsp:sp modelId="{A7CF292F-9096-4D9E-B5C7-2A558986B696}">
      <dsp:nvSpPr>
        <dsp:cNvPr id="0" name=""/>
        <dsp:cNvSpPr/>
      </dsp:nvSpPr>
      <dsp:spPr>
        <a:xfrm>
          <a:off x="8197072" y="2803013"/>
          <a:ext cx="1128738" cy="564369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Character</a:t>
          </a:r>
        </a:p>
      </dsp:txBody>
      <dsp:txXfrm>
        <a:off x="8197072" y="2803013"/>
        <a:ext cx="1128738" cy="564369"/>
      </dsp:txXfrm>
    </dsp:sp>
    <dsp:sp modelId="{610F28AC-9421-4852-9CB4-4BD3C0F7D318}">
      <dsp:nvSpPr>
        <dsp:cNvPr id="0" name=""/>
        <dsp:cNvSpPr/>
      </dsp:nvSpPr>
      <dsp:spPr>
        <a:xfrm>
          <a:off x="5465525" y="2001609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0" kern="1200"/>
            <a:t>Coins</a:t>
          </a:r>
          <a:endParaRPr lang="de-DE" sz="1800" kern="1200"/>
        </a:p>
      </dsp:txBody>
      <dsp:txXfrm>
        <a:off x="5465525" y="2001609"/>
        <a:ext cx="1128738" cy="564369"/>
      </dsp:txXfrm>
    </dsp:sp>
    <dsp:sp modelId="{063F3EE0-77E4-4085-93C3-D9896947856D}">
      <dsp:nvSpPr>
        <dsp:cNvPr id="0" name=""/>
        <dsp:cNvSpPr/>
      </dsp:nvSpPr>
      <dsp:spPr>
        <a:xfrm>
          <a:off x="6831298" y="2001609"/>
          <a:ext cx="1128738" cy="564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0" kern="1200"/>
            <a:t>Bottles</a:t>
          </a:r>
          <a:endParaRPr lang="de-DE" sz="1800" kern="1200"/>
        </a:p>
      </dsp:txBody>
      <dsp:txXfrm>
        <a:off x="6831298" y="2001609"/>
        <a:ext cx="1128738" cy="564369"/>
      </dsp:txXfrm>
    </dsp:sp>
    <dsp:sp modelId="{18B71209-D8A1-4CD9-9329-07EC18319336}">
      <dsp:nvSpPr>
        <dsp:cNvPr id="0" name=""/>
        <dsp:cNvSpPr/>
      </dsp:nvSpPr>
      <dsp:spPr>
        <a:xfrm>
          <a:off x="4782639" y="398802"/>
          <a:ext cx="1128738" cy="564369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b="0" kern="1200"/>
            <a:t>Level</a:t>
          </a:r>
          <a:endParaRPr lang="de-DE" sz="1800" kern="1200"/>
        </a:p>
      </dsp:txBody>
      <dsp:txXfrm>
        <a:off x="4782639" y="398802"/>
        <a:ext cx="1128738" cy="5643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3FA2-56A5-41C6-9B3E-995559B6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</dc:creator>
  <cp:keywords/>
  <dc:description/>
  <cp:lastModifiedBy>Özkan</cp:lastModifiedBy>
  <cp:revision>4</cp:revision>
  <dcterms:created xsi:type="dcterms:W3CDTF">2024-07-05T07:22:00Z</dcterms:created>
  <dcterms:modified xsi:type="dcterms:W3CDTF">2024-07-05T08:59:00Z</dcterms:modified>
</cp:coreProperties>
</file>